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874A" w14:textId="5FE2ACD5" w:rsidR="00E119D7" w:rsidRPr="00D0240C" w:rsidRDefault="00301CFC" w:rsidP="00932DCD">
      <w:pPr>
        <w:pStyle w:val="Title"/>
        <w:bidi/>
        <w:rPr>
          <w:rFonts w:asciiTheme="minorBidi" w:hAnsiTheme="minorBidi" w:cstheme="minorBidi"/>
        </w:rPr>
      </w:pPr>
      <w:r w:rsidRPr="00D0240C">
        <w:rPr>
          <w:rFonts w:asciiTheme="minorBidi" w:hAnsiTheme="minorBidi" w:cstheme="minorBidi"/>
        </w:rPr>
        <w:t>ST</w:t>
      </w:r>
      <w:r w:rsidR="002A44C9">
        <w:rPr>
          <w:rFonts w:asciiTheme="minorBidi" w:hAnsiTheme="minorBidi" w:cstheme="minorBidi" w:hint="cs"/>
        </w:rPr>
        <w:t>D</w:t>
      </w:r>
    </w:p>
    <w:p w14:paraId="6B2D874B" w14:textId="67009627" w:rsidR="00301CFC" w:rsidRPr="00D0240C" w:rsidRDefault="00301CFC" w:rsidP="00932DCD">
      <w:pPr>
        <w:pStyle w:val="Subtitle"/>
        <w:bidi/>
        <w:rPr>
          <w:rFonts w:asciiTheme="minorBidi" w:hAnsiTheme="minorBidi" w:cstheme="minorBidi"/>
          <w:rtl/>
          <w:lang w:bidi="he-IL"/>
        </w:rPr>
      </w:pPr>
      <w:r w:rsidRPr="00D0240C">
        <w:rPr>
          <w:rFonts w:asciiTheme="minorBidi" w:hAnsiTheme="minorBidi" w:cstheme="minorBidi"/>
          <w:rtl/>
          <w:lang w:bidi="he-IL"/>
        </w:rPr>
        <w:t xml:space="preserve">שם המערכת, </w:t>
      </w:r>
      <w:r w:rsidR="00590DD9" w:rsidRPr="00D0240C">
        <w:rPr>
          <w:rFonts w:asciiTheme="minorBidi" w:hAnsiTheme="minorBidi" w:cstheme="minorBidi" w:hint="cs"/>
          <w:rtl/>
          <w:lang w:bidi="he-IL"/>
        </w:rPr>
        <w:t>גרסה</w:t>
      </w:r>
    </w:p>
    <w:p w14:paraId="6B2D874C" w14:textId="77777777" w:rsidR="00301CFC" w:rsidRPr="00D0240C" w:rsidRDefault="00301CFC" w:rsidP="00932DCD">
      <w:pPr>
        <w:bidi/>
        <w:rPr>
          <w:rFonts w:asciiTheme="minorBidi" w:hAnsiTheme="minorBidi"/>
          <w:rtl/>
          <w:lang w:bidi="he-IL"/>
        </w:rPr>
      </w:pPr>
    </w:p>
    <w:p w14:paraId="6B2D874D" w14:textId="77777777" w:rsidR="00301CFC" w:rsidRPr="00D0240C" w:rsidRDefault="00301CFC" w:rsidP="00932DCD">
      <w:pPr>
        <w:bidi/>
        <w:rPr>
          <w:rFonts w:asciiTheme="minorBidi" w:hAnsiTheme="minorBidi"/>
          <w:rtl/>
          <w:lang w:bidi="he-IL"/>
        </w:rPr>
      </w:pPr>
    </w:p>
    <w:p w14:paraId="6B2D874E" w14:textId="77777777" w:rsidR="00301CFC" w:rsidRPr="00D0240C" w:rsidRDefault="00EE4DB7" w:rsidP="00932DCD">
      <w:pPr>
        <w:pStyle w:val="Subtitle"/>
        <w:bidi/>
        <w:rPr>
          <w:rFonts w:asciiTheme="minorBidi" w:hAnsiTheme="minorBidi" w:cstheme="minorBidi"/>
          <w:rtl/>
          <w:lang w:bidi="he-IL"/>
        </w:rPr>
      </w:pPr>
      <w:r w:rsidRPr="00D0240C">
        <w:rPr>
          <w:rFonts w:asciiTheme="minorBidi" w:hAnsiTheme="minorBidi" w:cstheme="minorBidi"/>
          <w:rtl/>
          <w:lang w:bidi="he-IL"/>
        </w:rPr>
        <w:t>מי כתב, מספר קורס</w:t>
      </w:r>
    </w:p>
    <w:p w14:paraId="6B2D874F" w14:textId="77777777" w:rsidR="00301CFC" w:rsidRPr="00D0240C" w:rsidRDefault="002931AD" w:rsidP="00932DCD">
      <w:pPr>
        <w:pStyle w:val="Subtitle"/>
        <w:bidi/>
        <w:rPr>
          <w:rFonts w:asciiTheme="minorBidi" w:hAnsiTheme="minorBidi" w:cstheme="minorBidi"/>
          <w:rtl/>
          <w:lang w:bidi="he-IL"/>
        </w:rPr>
      </w:pPr>
      <w:r w:rsidRPr="00D0240C">
        <w:rPr>
          <w:rFonts w:asciiTheme="minorBidi" w:hAnsiTheme="minorBidi" w:cstheme="minorBidi"/>
          <w:rtl/>
          <w:lang w:bidi="he-IL"/>
        </w:rPr>
        <w:t>תאריך</w:t>
      </w:r>
    </w:p>
    <w:p w14:paraId="6B2D8750" w14:textId="77777777" w:rsidR="002931AD" w:rsidRPr="00D0240C" w:rsidRDefault="002931AD" w:rsidP="00932DCD">
      <w:pPr>
        <w:bidi/>
        <w:rPr>
          <w:rFonts w:asciiTheme="minorBidi" w:hAnsiTheme="minorBidi"/>
          <w:rtl/>
          <w:lang w:bidi="he-IL"/>
        </w:rPr>
      </w:pPr>
    </w:p>
    <w:p w14:paraId="6B2D8751" w14:textId="4C77C53B" w:rsidR="002931AD" w:rsidRPr="00AA0B85" w:rsidRDefault="00AA0B85" w:rsidP="00932DCD">
      <w:pPr>
        <w:pStyle w:val="Subtitle"/>
        <w:bidi/>
        <w:rPr>
          <w:rFonts w:asciiTheme="minorBidi" w:hAnsiTheme="minorBidi" w:cstheme="minorBidi"/>
          <w:rtl/>
          <w:lang w:bidi="he-IL"/>
        </w:rPr>
      </w:pPr>
      <w:r w:rsidRPr="00AA0B85">
        <w:rPr>
          <w:rFonts w:asciiTheme="minorBidi" w:hAnsiTheme="minorBidi" w:cstheme="minorBidi"/>
          <w:rtl/>
          <w:lang w:bidi="he-IL"/>
        </w:rPr>
        <w:t>טבלת שינוי גרסה של מסמך</w:t>
      </w:r>
    </w:p>
    <w:tbl>
      <w:tblPr>
        <w:tblStyle w:val="LightList-Accent1"/>
        <w:bidiVisual/>
        <w:tblW w:w="0" w:type="auto"/>
        <w:tblLook w:val="0020" w:firstRow="1" w:lastRow="0" w:firstColumn="0" w:lastColumn="0" w:noHBand="0" w:noVBand="0"/>
      </w:tblPr>
      <w:tblGrid>
        <w:gridCol w:w="1867"/>
        <w:gridCol w:w="1867"/>
        <w:gridCol w:w="1872"/>
        <w:gridCol w:w="1863"/>
        <w:gridCol w:w="1871"/>
      </w:tblGrid>
      <w:tr w:rsidR="002931AD" w:rsidRPr="00D0240C" w14:paraId="6B2D8757" w14:textId="77777777" w:rsidTr="0029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2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שם המסמך</w:t>
            </w:r>
          </w:p>
        </w:tc>
        <w:tc>
          <w:tcPr>
            <w:tcW w:w="1915" w:type="dxa"/>
          </w:tcPr>
          <w:p w14:paraId="6B2D8753" w14:textId="77777777" w:rsidR="002931AD" w:rsidRPr="00D0240C" w:rsidRDefault="002931A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גירסת המסמ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4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שמות הכותבים</w:t>
            </w:r>
          </w:p>
        </w:tc>
        <w:tc>
          <w:tcPr>
            <w:tcW w:w="1915" w:type="dxa"/>
          </w:tcPr>
          <w:p w14:paraId="6B2D8755" w14:textId="77777777" w:rsidR="002931AD" w:rsidRPr="00D0240C" w:rsidRDefault="002931A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תאריך עדכו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6B2D8756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  <w:r w:rsidRPr="00D0240C">
              <w:rPr>
                <w:rFonts w:asciiTheme="minorBidi" w:hAnsiTheme="minorBidi"/>
                <w:rtl/>
                <w:lang w:bidi="he-IL"/>
              </w:rPr>
              <w:t>מאשרים</w:t>
            </w:r>
          </w:p>
        </w:tc>
      </w:tr>
      <w:tr w:rsidR="002931AD" w:rsidRPr="00D0240C" w14:paraId="6B2D875D" w14:textId="77777777" w:rsidTr="0029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8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59" w14:textId="77777777" w:rsidR="002931AD" w:rsidRPr="00D0240C" w:rsidRDefault="002931A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A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5B" w14:textId="77777777" w:rsidR="002931AD" w:rsidRPr="00D0240C" w:rsidRDefault="002931A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6B2D875C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2931AD" w:rsidRPr="00D0240C" w14:paraId="6B2D8763" w14:textId="77777777" w:rsidTr="002931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5E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5F" w14:textId="77777777" w:rsidR="002931AD" w:rsidRPr="00D0240C" w:rsidRDefault="002931A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60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61" w14:textId="77777777" w:rsidR="002931AD" w:rsidRPr="00D0240C" w:rsidRDefault="002931A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6B2D8762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  <w:tr w:rsidR="002931AD" w:rsidRPr="00D0240C" w14:paraId="6B2D8769" w14:textId="77777777" w:rsidTr="0029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64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65" w14:textId="77777777" w:rsidR="002931AD" w:rsidRPr="00D0240C" w:rsidRDefault="002931A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5" w:type="dxa"/>
          </w:tcPr>
          <w:p w14:paraId="6B2D8766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tcW w:w="1915" w:type="dxa"/>
          </w:tcPr>
          <w:p w14:paraId="6B2D8767" w14:textId="77777777" w:rsidR="002931AD" w:rsidRPr="00D0240C" w:rsidRDefault="002931A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6" w:type="dxa"/>
          </w:tcPr>
          <w:p w14:paraId="6B2D8768" w14:textId="77777777" w:rsidR="002931AD" w:rsidRPr="00D0240C" w:rsidRDefault="002931AD" w:rsidP="00932DCD">
            <w:pPr>
              <w:bidi/>
              <w:rPr>
                <w:rFonts w:asciiTheme="minorBidi" w:hAnsiTheme="minorBidi"/>
                <w:rtl/>
                <w:lang w:bidi="he-IL"/>
              </w:rPr>
            </w:pPr>
          </w:p>
        </w:tc>
      </w:tr>
    </w:tbl>
    <w:p w14:paraId="6B2D876A" w14:textId="77777777" w:rsidR="002931AD" w:rsidRPr="00D0240C" w:rsidRDefault="002931AD" w:rsidP="00932DCD">
      <w:pPr>
        <w:bidi/>
        <w:rPr>
          <w:rFonts w:asciiTheme="minorBidi" w:hAnsiTheme="minorBidi"/>
          <w:rtl/>
          <w:lang w:bidi="he-IL"/>
        </w:rPr>
      </w:pPr>
    </w:p>
    <w:p w14:paraId="6B2D876B" w14:textId="77777777" w:rsidR="00425946" w:rsidRPr="00D0240C" w:rsidRDefault="00425946" w:rsidP="00932DCD">
      <w:pPr>
        <w:bidi/>
        <w:rPr>
          <w:rFonts w:asciiTheme="minorBidi" w:hAnsiTheme="minorBidi"/>
          <w:rtl/>
          <w:lang w:bidi="he-IL"/>
        </w:rPr>
      </w:pPr>
    </w:p>
    <w:p w14:paraId="6B2D876D" w14:textId="77777777" w:rsidR="002931AD" w:rsidRPr="00D0240C" w:rsidRDefault="002931AD" w:rsidP="00932DCD">
      <w:pPr>
        <w:bidi/>
        <w:rPr>
          <w:rFonts w:asciiTheme="minorBidi" w:eastAsiaTheme="majorEastAsia" w:hAnsiTheme="minorBidi"/>
          <w:color w:val="4F81BD" w:themeColor="accent1"/>
          <w:spacing w:val="15"/>
          <w:sz w:val="24"/>
          <w:szCs w:val="24"/>
          <w:rtl/>
          <w:lang w:bidi="he-IL"/>
        </w:rPr>
      </w:pPr>
      <w:bookmarkStart w:id="0" w:name="_Toc349062129"/>
      <w:bookmarkStart w:id="1" w:name="_Toc349062207"/>
      <w:r w:rsidRPr="00D0240C">
        <w:rPr>
          <w:rFonts w:asciiTheme="minorBidi" w:hAnsiTheme="minorBidi"/>
          <w:b/>
          <w:bCs/>
          <w:color w:val="4F81BD" w:themeColor="accent1"/>
          <w:spacing w:val="15"/>
          <w:sz w:val="24"/>
          <w:szCs w:val="24"/>
          <w:rtl/>
          <w:lang w:bidi="he-IL"/>
        </w:rPr>
        <w:br w:type="page"/>
      </w:r>
    </w:p>
    <w:p w14:paraId="6B2D876E" w14:textId="77777777" w:rsidR="002931AD" w:rsidRPr="00D0240C" w:rsidRDefault="002931AD" w:rsidP="00932DCD">
      <w:pPr>
        <w:pStyle w:val="Heading1"/>
        <w:bidi/>
        <w:jc w:val="center"/>
        <w:rPr>
          <w:rFonts w:asciiTheme="minorBidi" w:hAnsiTheme="minorBidi" w:cstheme="minorBidi"/>
          <w:rtl/>
          <w:lang w:bidi="he-IL"/>
        </w:rPr>
      </w:pPr>
      <w:bookmarkStart w:id="2" w:name="_Toc17643378"/>
      <w:r w:rsidRPr="00D0240C">
        <w:rPr>
          <w:rFonts w:asciiTheme="minorBidi" w:hAnsiTheme="minorBidi" w:cstheme="minorBidi"/>
          <w:rtl/>
          <w:lang w:bidi="he-IL"/>
        </w:rPr>
        <w:lastRenderedPageBreak/>
        <w:t>תוכן עניינים</w:t>
      </w:r>
      <w:bookmarkEnd w:id="2"/>
    </w:p>
    <w:p w14:paraId="6B2D876F" w14:textId="77777777" w:rsidR="00F864CC" w:rsidRPr="00D0240C" w:rsidRDefault="00F864CC" w:rsidP="00932DCD">
      <w:pPr>
        <w:bidi/>
        <w:rPr>
          <w:rFonts w:asciiTheme="minorBidi" w:hAnsiTheme="minorBidi"/>
          <w:rtl/>
          <w:lang w:bidi="he-IL"/>
        </w:rPr>
      </w:pPr>
    </w:p>
    <w:p w14:paraId="6B2D8770" w14:textId="77777777" w:rsidR="00F864CC" w:rsidRPr="00D0240C" w:rsidRDefault="00F864CC" w:rsidP="00932DCD">
      <w:pPr>
        <w:bidi/>
        <w:rPr>
          <w:rFonts w:asciiTheme="minorBidi" w:hAnsiTheme="minorBidi"/>
          <w:rtl/>
          <w:lang w:bidi="he-IL"/>
        </w:rPr>
      </w:pPr>
    </w:p>
    <w:bookmarkEnd w:id="0"/>
    <w:bookmarkEnd w:id="1"/>
    <w:p w14:paraId="1D5D81A6" w14:textId="77777777" w:rsidR="00932DCD" w:rsidRDefault="00932DCD" w:rsidP="00932DCD">
      <w:pPr>
        <w:pStyle w:val="TOC1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Fonts w:hint="eastAsia"/>
          <w:noProof/>
          <w:rtl/>
        </w:rPr>
        <w:t>יציר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בצי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נתונים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4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3</w:t>
      </w:r>
      <w:r>
        <w:rPr>
          <w:noProof/>
        </w:rPr>
        <w:fldChar w:fldCharType="end"/>
      </w:r>
    </w:p>
    <w:p w14:paraId="274376C7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5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3</w:t>
      </w:r>
      <w:r>
        <w:rPr>
          <w:noProof/>
        </w:rPr>
        <w:fldChar w:fldCharType="end"/>
      </w:r>
    </w:p>
    <w:p w14:paraId="62306FFB" w14:textId="77777777" w:rsidR="00932DCD" w:rsidRDefault="00932DCD" w:rsidP="00932DCD">
      <w:pPr>
        <w:pStyle w:val="TOC1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ות</w:t>
      </w:r>
      <w:r>
        <w:rPr>
          <w:noProof/>
          <w:rtl/>
        </w:rPr>
        <w:t xml:space="preserve"> </w:t>
      </w:r>
      <w:r>
        <w:rPr>
          <w:noProof/>
        </w:rPr>
        <w:t>GUI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6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7744D928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א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וחרי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לט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אמצע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שף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פתיח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ז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נבח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משמ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קלט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7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274BBFBB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א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וחרי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לט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אמצע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שף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פתיח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ואז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וחצים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על</w:t>
      </w:r>
      <w:r>
        <w:rPr>
          <w:noProof/>
          <w:rtl/>
        </w:rPr>
        <w:t xml:space="preserve"> </w:t>
      </w:r>
      <w:r>
        <w:rPr>
          <w:noProof/>
        </w:rPr>
        <w:t>CANCEL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ז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ד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קובץ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פלט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נשא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ריק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8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5</w:t>
      </w:r>
      <w:r>
        <w:rPr>
          <w:noProof/>
        </w:rPr>
        <w:fldChar w:fldCharType="end"/>
      </w:r>
    </w:p>
    <w:p w14:paraId="20072780" w14:textId="77777777" w:rsidR="00932DCD" w:rsidRDefault="00932DCD" w:rsidP="00932DCD">
      <w:pPr>
        <w:pStyle w:val="TOC1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תהליך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הסב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חברת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19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6</w:t>
      </w:r>
      <w:r>
        <w:rPr>
          <w:noProof/>
        </w:rPr>
        <w:fldChar w:fldCharType="end"/>
      </w:r>
    </w:p>
    <w:p w14:paraId="4D8326AD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תהליך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סב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מלא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חברת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שפיות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0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6</w:t>
      </w:r>
      <w:r>
        <w:rPr>
          <w:noProof/>
        </w:rPr>
        <w:fldChar w:fldCharType="end"/>
      </w:r>
    </w:p>
    <w:p w14:paraId="3B6F9822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תקינ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הסב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כולה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1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7</w:t>
      </w:r>
      <w:r>
        <w:rPr>
          <w:noProof/>
        </w:rPr>
        <w:fldChar w:fldCharType="end"/>
      </w:r>
    </w:p>
    <w:p w14:paraId="432C2FA9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הסב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יד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noProof/>
        </w:rPr>
        <w:t xml:space="preserve">CP 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כאש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עי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איננ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נמצא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ברשימה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2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8</w:t>
      </w:r>
      <w:r>
        <w:rPr>
          <w:noProof/>
        </w:rPr>
        <w:fldChar w:fldCharType="end"/>
      </w:r>
    </w:p>
    <w:p w14:paraId="112D4209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הסב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יד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noProof/>
        </w:rPr>
        <w:t xml:space="preserve">CP 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כאשר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פורמט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טלפון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גוי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3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8</w:t>
      </w:r>
      <w:r>
        <w:rPr>
          <w:noProof/>
        </w:rPr>
        <w:fldChar w:fldCharType="end"/>
      </w:r>
    </w:p>
    <w:p w14:paraId="104B0C5E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הסב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יד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תקין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ל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4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2A26355C" w14:textId="77777777" w:rsidR="00932DCD" w:rsidRDefault="00932DCD" w:rsidP="00932DCD">
      <w:pPr>
        <w:pStyle w:val="TOC1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תכנון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ההרצה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5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16D9E1A4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פעול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מקדימות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6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3FB2148A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שפיו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חברת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7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2DCAC24F" w14:textId="77777777" w:rsidR="00932DCD" w:rsidRDefault="00932DCD" w:rsidP="00932DCD">
      <w:pPr>
        <w:pStyle w:val="TOC2"/>
        <w:tabs>
          <w:tab w:val="right" w:leader="dot" w:pos="8296"/>
        </w:tabs>
        <w:bidi/>
        <w:rPr>
          <w:rFonts w:eastAsiaTheme="minorEastAsia"/>
          <w:noProof/>
          <w:rtl/>
        </w:rPr>
      </w:pPr>
      <w:r>
        <w:rPr>
          <w:rFonts w:hint="eastAsia"/>
          <w:noProof/>
          <w:rtl/>
        </w:rPr>
        <w:t>בדיק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מלאה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לחברת</w:t>
      </w:r>
      <w:r>
        <w:rPr>
          <w:noProof/>
          <w:rtl/>
        </w:rPr>
        <w:t xml:space="preserve"> </w:t>
      </w:r>
      <w:r>
        <w:rPr>
          <w:noProof/>
        </w:rPr>
        <w:t>CP</w:t>
      </w:r>
      <w:r>
        <w:rPr>
          <w:noProof/>
          <w:rtl/>
        </w:rPr>
        <w:tab/>
      </w:r>
      <w:r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381310828 \h</w:instrText>
      </w:r>
      <w:r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9</w:t>
      </w:r>
      <w:r>
        <w:rPr>
          <w:noProof/>
        </w:rPr>
        <w:fldChar w:fldCharType="end"/>
      </w:r>
    </w:p>
    <w:p w14:paraId="568D11D0" w14:textId="77777777" w:rsidR="00932DCD" w:rsidRDefault="00932DCD" w:rsidP="00932DCD">
      <w:pPr>
        <w:bidi/>
        <w:rPr>
          <w:rtl/>
        </w:rPr>
      </w:pPr>
      <w:r>
        <w:rPr>
          <w:rtl/>
        </w:rPr>
        <w:fldChar w:fldCharType="end"/>
      </w:r>
    </w:p>
    <w:p w14:paraId="7CF12C7B" w14:textId="77777777" w:rsidR="00932DCD" w:rsidRDefault="00932DCD" w:rsidP="00932DCD">
      <w:pPr>
        <w:bidi/>
        <w:rPr>
          <w:rtl/>
        </w:rPr>
      </w:pPr>
      <w:r>
        <w:rPr>
          <w:rtl/>
        </w:rPr>
        <w:br w:type="page"/>
      </w:r>
    </w:p>
    <w:p w14:paraId="4B44554E" w14:textId="77777777" w:rsidR="00932DCD" w:rsidRDefault="00932DCD" w:rsidP="00932DCD">
      <w:pPr>
        <w:pStyle w:val="Heading1"/>
        <w:bidi/>
        <w:rPr>
          <w:rtl/>
        </w:rPr>
      </w:pPr>
      <w:bookmarkStart w:id="3" w:name="_Toc381310814"/>
      <w:proofErr w:type="spellStart"/>
      <w:r>
        <w:rPr>
          <w:rFonts w:hint="cs"/>
          <w:rtl/>
        </w:rPr>
        <w:lastRenderedPageBreak/>
        <w:t>יציר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בצ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תונים</w:t>
      </w:r>
      <w:bookmarkEnd w:id="3"/>
      <w:proofErr w:type="spellEnd"/>
    </w:p>
    <w:p w14:paraId="17897D76" w14:textId="77777777" w:rsidR="00932DCD" w:rsidRPr="009C1732" w:rsidRDefault="00932DCD" w:rsidP="00932DCD">
      <w:pPr>
        <w:pStyle w:val="Heading2"/>
        <w:bidi/>
        <w:rPr>
          <w:rtl/>
        </w:rPr>
      </w:pPr>
      <w:bookmarkStart w:id="4" w:name="_Toc381310815"/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r>
        <w:t>CP</w:t>
      </w:r>
      <w:bookmarkEnd w:id="4"/>
    </w:p>
    <w:p w14:paraId="109ECF78" w14:textId="77777777" w:rsidR="00932DCD" w:rsidRDefault="00932DCD" w:rsidP="00932DCD">
      <w:pPr>
        <w:pStyle w:val="ListParagraph"/>
        <w:numPr>
          <w:ilvl w:val="0"/>
          <w:numId w:val="16"/>
        </w:numPr>
        <w:bidi/>
      </w:pPr>
      <w:proofErr w:type="spellStart"/>
      <w:r>
        <w:rPr>
          <w:rFonts w:hint="cs"/>
          <w:rtl/>
        </w:rPr>
        <w:t>פתח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</w:t>
      </w:r>
      <w:proofErr w:type="spellStart"/>
      <w:r>
        <w:t>NotePad</w:t>
      </w:r>
      <w:proofErr w:type="spellEnd"/>
    </w:p>
    <w:p w14:paraId="3789D987" w14:textId="77777777" w:rsidR="00932DCD" w:rsidRDefault="00932DCD" w:rsidP="00932DCD">
      <w:pPr>
        <w:pStyle w:val="ListParagraph"/>
        <w:numPr>
          <w:ilvl w:val="0"/>
          <w:numId w:val="16"/>
        </w:numPr>
        <w:bidi/>
      </w:pPr>
      <w:proofErr w:type="spellStart"/>
      <w:r>
        <w:rPr>
          <w:rFonts w:hint="cs"/>
          <w:rtl/>
        </w:rPr>
        <w:t>בתוכ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תב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שור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באות</w:t>
      </w:r>
      <w:proofErr w:type="spellEnd"/>
      <w:r>
        <w:rPr>
          <w:rFonts w:hint="cs"/>
          <w:rtl/>
        </w:rPr>
        <w:t>:</w:t>
      </w:r>
    </w:p>
    <w:p w14:paraId="3E6AECF4" w14:textId="77777777" w:rsidR="00932DCD" w:rsidRDefault="00932DCD" w:rsidP="00932DCD">
      <w:pPr>
        <w:bidi/>
        <w:ind w:left="360"/>
      </w:pPr>
      <w:proofErr w:type="spellStart"/>
      <w:proofErr w:type="gramStart"/>
      <w:r>
        <w:t>name,id</w:t>
      </w:r>
      <w:proofErr w:type="gramEnd"/>
      <w:r>
        <w:t>,address,city,phone</w:t>
      </w:r>
      <w:proofErr w:type="spellEnd"/>
    </w:p>
    <w:p w14:paraId="27112F79" w14:textId="77777777" w:rsidR="00932DCD" w:rsidRDefault="00932DCD" w:rsidP="00932DCD">
      <w:pPr>
        <w:bidi/>
        <w:ind w:left="360"/>
      </w:pPr>
      <w:proofErr w:type="spellStart"/>
      <w:r>
        <w:t>hermiony</w:t>
      </w:r>
      <w:proofErr w:type="spellEnd"/>
      <w:r>
        <w:t xml:space="preserve"> granger,1235, </w:t>
      </w:r>
      <w:proofErr w:type="spellStart"/>
      <w:r>
        <w:t>hogwarts</w:t>
      </w:r>
      <w:proofErr w:type="spellEnd"/>
      <w:r>
        <w:t xml:space="preserve">, </w:t>
      </w:r>
      <w:proofErr w:type="spellStart"/>
      <w:r>
        <w:t>Griffindor</w:t>
      </w:r>
      <w:proofErr w:type="spellEnd"/>
      <w:r>
        <w:t>, (054) 333-2224</w:t>
      </w:r>
    </w:p>
    <w:p w14:paraId="5956FED6" w14:textId="77777777" w:rsidR="00932DCD" w:rsidRDefault="00932DCD" w:rsidP="00932DCD">
      <w:pPr>
        <w:bidi/>
        <w:ind w:left="360"/>
      </w:pPr>
      <w:r>
        <w:t xml:space="preserve">harrypotter,1234, </w:t>
      </w:r>
      <w:proofErr w:type="spellStart"/>
      <w:proofErr w:type="gramStart"/>
      <w:r>
        <w:t>hogwarts,Ravenclaw</w:t>
      </w:r>
      <w:proofErr w:type="spellEnd"/>
      <w:proofErr w:type="gramEnd"/>
      <w:r>
        <w:t>, (054)-333-2222</w:t>
      </w:r>
    </w:p>
    <w:p w14:paraId="797B3553" w14:textId="77777777" w:rsidR="00932DCD" w:rsidRDefault="00932DCD" w:rsidP="00932DCD">
      <w:pPr>
        <w:bidi/>
        <w:ind w:left="360"/>
        <w:rPr>
          <w:rtl/>
        </w:rPr>
      </w:pPr>
      <w:r>
        <w:rPr>
          <w:rFonts w:cs="Arial" w:hint="cs"/>
          <w:rtl/>
        </w:rPr>
        <w:t>הארי</w:t>
      </w:r>
      <w:r>
        <w:rPr>
          <w:rFonts w:cs="Arial"/>
          <w:rtl/>
        </w:rPr>
        <w:t>,1234,</w:t>
      </w:r>
      <w:proofErr w:type="spellStart"/>
      <w:r>
        <w:t>asdfgh</w:t>
      </w:r>
      <w:proofErr w:type="spellEnd"/>
      <w:r>
        <w:rPr>
          <w:rFonts w:cs="Arial"/>
          <w:rtl/>
        </w:rPr>
        <w:t>,</w:t>
      </w:r>
      <w:proofErr w:type="spellStart"/>
      <w:r>
        <w:rPr>
          <w:rFonts w:cs="Arial" w:hint="cs"/>
          <w:rtl/>
        </w:rPr>
        <w:t>תל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אביב</w:t>
      </w:r>
      <w:proofErr w:type="spellEnd"/>
      <w:r>
        <w:rPr>
          <w:rFonts w:cs="Arial"/>
          <w:rtl/>
        </w:rPr>
        <w:t>, (</w:t>
      </w:r>
      <w:proofErr w:type="gramStart"/>
      <w:r>
        <w:rPr>
          <w:rFonts w:cs="Arial"/>
          <w:rtl/>
        </w:rPr>
        <w:t>054)-</w:t>
      </w:r>
      <w:proofErr w:type="gramEnd"/>
      <w:r>
        <w:rPr>
          <w:rFonts w:cs="Arial"/>
          <w:rtl/>
        </w:rPr>
        <w:t>333-2222</w:t>
      </w:r>
    </w:p>
    <w:p w14:paraId="06B9AC57" w14:textId="77777777" w:rsidR="00932DCD" w:rsidRDefault="00932DCD" w:rsidP="00932DCD">
      <w:pPr>
        <w:bidi/>
        <w:ind w:left="360"/>
      </w:pPr>
      <w:r>
        <w:t xml:space="preserve">harrypotter,1234, </w:t>
      </w:r>
      <w:proofErr w:type="spellStart"/>
      <w:proofErr w:type="gramStart"/>
      <w:r>
        <w:t>hogwarts,Tel</w:t>
      </w:r>
      <w:proofErr w:type="spellEnd"/>
      <w:proofErr w:type="gramEnd"/>
      <w:r>
        <w:t xml:space="preserve"> Aviv, (054)-333-2222</w:t>
      </w:r>
    </w:p>
    <w:p w14:paraId="1C152A66" w14:textId="77777777" w:rsidR="00932DCD" w:rsidRDefault="00932DCD" w:rsidP="00932DCD">
      <w:pPr>
        <w:bidi/>
        <w:ind w:left="360"/>
      </w:pPr>
      <w:r>
        <w:rPr>
          <w:rFonts w:cs="Arial"/>
          <w:rtl/>
        </w:rPr>
        <w:t xml:space="preserve"> </w:t>
      </w:r>
      <w:proofErr w:type="spellStart"/>
      <w:r>
        <w:t>hermiony</w:t>
      </w:r>
      <w:proofErr w:type="spellEnd"/>
      <w:r>
        <w:t xml:space="preserve"> </w:t>
      </w:r>
      <w:proofErr w:type="gramStart"/>
      <w:r>
        <w:t>granger ,</w:t>
      </w:r>
      <w:proofErr w:type="gramEnd"/>
      <w:r>
        <w:t xml:space="preserve"> 1235, </w:t>
      </w:r>
      <w:proofErr w:type="spellStart"/>
      <w:r>
        <w:t>hogwarts</w:t>
      </w:r>
      <w:proofErr w:type="spellEnd"/>
      <w:r>
        <w:t xml:space="preserve">  32 ,  Tel Aviv , (054)-333-2222</w:t>
      </w:r>
    </w:p>
    <w:p w14:paraId="730845A5" w14:textId="77777777" w:rsidR="00932DCD" w:rsidRDefault="00932DCD" w:rsidP="00932DCD">
      <w:pPr>
        <w:pStyle w:val="ListParagraph"/>
        <w:numPr>
          <w:ilvl w:val="0"/>
          <w:numId w:val="17"/>
        </w:numPr>
        <w:bidi/>
      </w:pPr>
      <w:proofErr w:type="spellStart"/>
      <w:r>
        <w:rPr>
          <w:rFonts w:hint="cs"/>
          <w:rtl/>
        </w:rPr>
        <w:t>מהתפרי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חרי</w:t>
      </w:r>
      <w:proofErr w:type="spellEnd"/>
      <w:r>
        <w:rPr>
          <w:rFonts w:hint="cs"/>
          <w:rtl/>
        </w:rPr>
        <w:t xml:space="preserve"> </w:t>
      </w:r>
      <w:r>
        <w:t>File</w:t>
      </w:r>
      <w:r>
        <w:sym w:font="Wingdings" w:char="F0E0"/>
      </w:r>
      <w:r>
        <w:t>save As…</w:t>
      </w:r>
    </w:p>
    <w:p w14:paraId="1F64CCCB" w14:textId="77777777" w:rsidR="00932DCD" w:rsidRDefault="00932DCD" w:rsidP="00932DCD">
      <w:pPr>
        <w:pStyle w:val="ListParagraph"/>
        <w:numPr>
          <w:ilvl w:val="0"/>
          <w:numId w:val="17"/>
        </w:numPr>
        <w:bidi/>
      </w:pPr>
      <w:proofErr w:type="spellStart"/>
      <w:r>
        <w:rPr>
          <w:rFonts w:hint="cs"/>
          <w:rtl/>
        </w:rPr>
        <w:t>בקומב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וק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ידוד</w:t>
      </w:r>
      <w:proofErr w:type="spellEnd"/>
      <w:r>
        <w:rPr>
          <w:rFonts w:hint="cs"/>
          <w:rtl/>
        </w:rPr>
        <w:t xml:space="preserve"> (</w:t>
      </w:r>
      <w:r>
        <w:t>Encoding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בחרי</w:t>
      </w:r>
      <w:proofErr w:type="spellEnd"/>
      <w:r>
        <w:rPr>
          <w:rFonts w:hint="cs"/>
          <w:rtl/>
        </w:rPr>
        <w:t xml:space="preserve"> </w:t>
      </w:r>
      <w:r>
        <w:t>UTF-8</w:t>
      </w:r>
    </w:p>
    <w:p w14:paraId="79115957" w14:textId="77777777" w:rsidR="00932DCD" w:rsidRDefault="00932DCD" w:rsidP="00932DCD">
      <w:pPr>
        <w:pStyle w:val="ListParagraph"/>
        <w:numPr>
          <w:ilvl w:val="0"/>
          <w:numId w:val="17"/>
        </w:numPr>
        <w:bidi/>
      </w:pPr>
      <w:proofErr w:type="spellStart"/>
      <w:r>
        <w:rPr>
          <w:rFonts w:hint="cs"/>
          <w:rtl/>
        </w:rPr>
        <w:t>בשד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שמי</w:t>
      </w:r>
      <w:proofErr w:type="spellEnd"/>
      <w:r>
        <w:rPr>
          <w:rFonts w:hint="cs"/>
          <w:rtl/>
        </w:rPr>
        <w:t xml:space="preserve"> </w:t>
      </w:r>
      <w:r>
        <w:t>CPIn.txt</w:t>
      </w:r>
    </w:p>
    <w:p w14:paraId="299D5764" w14:textId="77777777" w:rsidR="00932DCD" w:rsidRPr="009C1732" w:rsidRDefault="00932DCD" w:rsidP="00932DCD">
      <w:pPr>
        <w:pStyle w:val="ListParagraph"/>
        <w:numPr>
          <w:ilvl w:val="0"/>
          <w:numId w:val="17"/>
        </w:numPr>
        <w:bidi/>
        <w:rPr>
          <w:rtl/>
        </w:rPr>
      </w:pPr>
      <w:proofErr w:type="spellStart"/>
      <w:r w:rsidRPr="009C1732">
        <w:rPr>
          <w:rFonts w:hint="cs"/>
          <w:rtl/>
        </w:rPr>
        <w:t>לחצי</w:t>
      </w:r>
      <w:proofErr w:type="spellEnd"/>
      <w:r w:rsidRPr="009C1732">
        <w:rPr>
          <w:rFonts w:hint="cs"/>
          <w:rtl/>
        </w:rPr>
        <w:t xml:space="preserve"> </w:t>
      </w:r>
      <w:proofErr w:type="spellStart"/>
      <w:r w:rsidRPr="009C1732">
        <w:rPr>
          <w:rFonts w:hint="cs"/>
          <w:rtl/>
        </w:rPr>
        <w:t>על</w:t>
      </w:r>
      <w:proofErr w:type="spellEnd"/>
      <w:r>
        <w:rPr>
          <w:rFonts w:hint="cs"/>
          <w:rtl/>
        </w:rPr>
        <w:t xml:space="preserve"> </w:t>
      </w:r>
      <w:r w:rsidRPr="009C1732">
        <w:t>OK</w:t>
      </w:r>
    </w:p>
    <w:p w14:paraId="142E69AD" w14:textId="77777777" w:rsidR="00932DCD" w:rsidRDefault="00932DCD" w:rsidP="00932DCD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5398DD3A" w14:textId="77777777" w:rsidR="00932DCD" w:rsidRDefault="00932DCD" w:rsidP="00932DCD">
      <w:pPr>
        <w:pStyle w:val="Heading1"/>
        <w:bidi/>
        <w:rPr>
          <w:rtl/>
        </w:rPr>
      </w:pPr>
      <w:bookmarkStart w:id="5" w:name="_Toc381310816"/>
      <w:proofErr w:type="spellStart"/>
      <w:r>
        <w:rPr>
          <w:rFonts w:hint="cs"/>
          <w:rtl/>
        </w:rPr>
        <w:lastRenderedPageBreak/>
        <w:t>בדיקות</w:t>
      </w:r>
      <w:proofErr w:type="spellEnd"/>
      <w:r>
        <w:rPr>
          <w:rFonts w:hint="cs"/>
          <w:rtl/>
        </w:rPr>
        <w:t xml:space="preserve"> </w:t>
      </w:r>
      <w:r>
        <w:t>GUI</w:t>
      </w:r>
      <w:bookmarkEnd w:id="5"/>
    </w:p>
    <w:p w14:paraId="2A6BC992" w14:textId="77777777" w:rsidR="00932DCD" w:rsidRDefault="00932DCD" w:rsidP="00932DCD">
      <w:pPr>
        <w:pStyle w:val="Heading2"/>
        <w:bidi/>
        <w:rPr>
          <w:rtl/>
        </w:rPr>
      </w:pPr>
      <w:bookmarkStart w:id="6" w:name="_Toc381310817"/>
      <w:proofErr w:type="spellStart"/>
      <w:r>
        <w:rPr>
          <w:rFonts w:hint="cs"/>
          <w:rtl/>
        </w:rPr>
        <w:t>א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וחר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מצע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ש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יח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ז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בח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ש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קלט</w:t>
      </w:r>
      <w:bookmarkEnd w:id="6"/>
      <w:proofErr w:type="spellEnd"/>
    </w:p>
    <w:p w14:paraId="0420B52B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1</w:t>
      </w:r>
    </w:p>
    <w:p w14:paraId="75D2DEE7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1</w:t>
      </w:r>
    </w:p>
    <w:p w14:paraId="35BE2B2C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5B8AF626" w14:textId="77777777" w:rsidR="00932DCD" w:rsidRDefault="00932DCD" w:rsidP="00932DCD">
      <w:pPr>
        <w:pStyle w:val="ListParagraph"/>
        <w:numPr>
          <w:ilvl w:val="0"/>
          <w:numId w:val="14"/>
        </w:numPr>
        <w:bidi/>
      </w:pPr>
      <w:proofErr w:type="spellStart"/>
      <w:r>
        <w:rPr>
          <w:rFonts w:hint="cs"/>
          <w:rtl/>
        </w:rPr>
        <w:t>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ם</w:t>
      </w:r>
      <w:proofErr w:type="spellEnd"/>
      <w:r>
        <w:rPr>
          <w:rFonts w:hint="cs"/>
          <w:rtl/>
        </w:rPr>
        <w:t xml:space="preserve"> </w:t>
      </w:r>
      <w:r>
        <w:t>CPIn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יקום</w:t>
      </w:r>
      <w:proofErr w:type="spellEnd"/>
      <w:r>
        <w:rPr>
          <w:rFonts w:hint="cs"/>
          <w:rtl/>
        </w:rPr>
        <w:t xml:space="preserve">: </w:t>
      </w:r>
      <w:r>
        <w:t>c:\FinalProject\ReFormat\fil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כ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ורמט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ם</w:t>
      </w:r>
      <w:proofErr w:type="spellEnd"/>
      <w:proofErr w:type="gramEnd"/>
      <w:r>
        <w:rPr>
          <w:rFonts w:hint="cs"/>
          <w:rtl/>
        </w:rPr>
        <w:t xml:space="preserve"> 3 </w:t>
      </w:r>
      <w:proofErr w:type="spellStart"/>
      <w:r>
        <w:rPr>
          <w:rFonts w:hint="cs"/>
          <w:rtl/>
        </w:rPr>
        <w:t>נתוני</w:t>
      </w:r>
      <w:proofErr w:type="spellEnd"/>
      <w:r>
        <w:rPr>
          <w:rFonts w:hint="cs"/>
          <w:rtl/>
        </w:rPr>
        <w:t xml:space="preserve"> לידים </w:t>
      </w:r>
      <w:proofErr w:type="spellStart"/>
      <w:r>
        <w:rPr>
          <w:rFonts w:hint="cs"/>
          <w:rtl/>
        </w:rPr>
        <w:t>חו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שנ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נש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ידוד</w:t>
      </w:r>
      <w:proofErr w:type="spellEnd"/>
      <w:r>
        <w:rPr>
          <w:rFonts w:hint="cs"/>
          <w:rtl/>
        </w:rPr>
        <w:t xml:space="preserve"> </w:t>
      </w:r>
      <w:r>
        <w:t>UTF8</w:t>
      </w:r>
      <w:r>
        <w:rPr>
          <w:rFonts w:hint="cs"/>
          <w:rtl/>
        </w:rPr>
        <w:t>.</w:t>
      </w:r>
    </w:p>
    <w:p w14:paraId="7D11EE5C" w14:textId="77777777" w:rsidR="00932DCD" w:rsidRPr="0068433A" w:rsidRDefault="00932DCD" w:rsidP="00932DCD">
      <w:pPr>
        <w:pStyle w:val="ListParagraph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אפליקצ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t>ReFor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וחה</w:t>
      </w:r>
      <w:proofErr w:type="spellEnd"/>
    </w:p>
    <w:tbl>
      <w:tblPr>
        <w:tblStyle w:val="LightList-Accent1"/>
        <w:bidiVisual/>
        <w:tblW w:w="8840" w:type="dxa"/>
        <w:tblLook w:val="0020" w:firstRow="1" w:lastRow="0" w:firstColumn="0" w:lastColumn="0" w:noHBand="0" w:noVBand="0"/>
      </w:tblPr>
      <w:tblGrid>
        <w:gridCol w:w="3452"/>
        <w:gridCol w:w="5388"/>
      </w:tblGrid>
      <w:tr w:rsidR="00932DCD" w14:paraId="64D95077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33F24877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5388" w:type="dxa"/>
          </w:tcPr>
          <w:p w14:paraId="70D2DF9C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0A2E0186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7FF0DB8A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חצ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  <w:tc>
          <w:tcPr>
            <w:tcW w:w="5388" w:type="dxa"/>
          </w:tcPr>
          <w:p w14:paraId="56233611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1FDE0A9C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2449D3BF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  <w:p w14:paraId="3F4D0E65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מאל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</w:tr>
      <w:tr w:rsidR="00932DCD" w14:paraId="40FABA3B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21FD3A70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  <w:tc>
          <w:tcPr>
            <w:tcW w:w="5388" w:type="dxa"/>
          </w:tcPr>
          <w:p w14:paraId="0AB79C7A" w14:textId="77777777" w:rsidR="00932DCD" w:rsidRDefault="00932DC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בחר</w:t>
            </w:r>
            <w:proofErr w:type="spellEnd"/>
          </w:p>
        </w:tc>
      </w:tr>
      <w:tr w:rsidR="00932DCD" w14:paraId="648C34E3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6DC72EF7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5388" w:type="dxa"/>
          </w:tcPr>
          <w:p w14:paraId="0D61A927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76A2F489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לט</w:t>
            </w:r>
            <w:proofErr w:type="spellEnd"/>
          </w:p>
        </w:tc>
      </w:tr>
      <w:tr w:rsidR="00932DCD" w14:paraId="110122EA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71D5D1E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</w:p>
        </w:tc>
        <w:tc>
          <w:tcPr>
            <w:tcW w:w="5388" w:type="dxa"/>
          </w:tcPr>
          <w:p w14:paraId="32E1E11C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1E85BB87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0B77E10B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</w:tc>
      </w:tr>
      <w:tr w:rsidR="00932DCD" w14:paraId="47B26B62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73A51C28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ש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Tmp</w:t>
            </w:r>
            <w:proofErr w:type="spellEnd"/>
          </w:p>
          <w:p w14:paraId="203630BB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5388" w:type="dxa"/>
          </w:tcPr>
          <w:p w14:paraId="59F835B2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2230DD9C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OutTmp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פלט</w:t>
            </w:r>
            <w:proofErr w:type="spellEnd"/>
          </w:p>
        </w:tc>
      </w:tr>
      <w:tr w:rsidR="00932DCD" w14:paraId="166443DF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22CE73E8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OK</w:t>
            </w:r>
          </w:p>
        </w:tc>
        <w:tc>
          <w:tcPr>
            <w:tcW w:w="5388" w:type="dxa"/>
          </w:tcPr>
          <w:p w14:paraId="654154EF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ופ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וד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POPUP </w:t>
            </w:r>
            <w:proofErr w:type="spellStart"/>
            <w:r>
              <w:rPr>
                <w:rFonts w:hint="cs"/>
                <w:rtl/>
              </w:rPr>
              <w:t>המוד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סתיימ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הצלחה</w:t>
            </w:r>
            <w:proofErr w:type="spellEnd"/>
          </w:p>
        </w:tc>
      </w:tr>
      <w:tr w:rsidR="00932DCD" w14:paraId="4ED86D7E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1F8C7CD5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Conversion History</w:t>
            </w:r>
          </w:p>
        </w:tc>
        <w:tc>
          <w:tcPr>
            <w:tcW w:w="5388" w:type="dxa"/>
          </w:tcPr>
          <w:p w14:paraId="6B9DC168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1E119E4E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24F2E2FD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Name</w:t>
            </w:r>
            <w:proofErr w:type="spellEnd"/>
            <w:r>
              <w:t>: CabbidgePatch</w:t>
            </w:r>
          </w:p>
          <w:p w14:paraId="14FAD6C9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Date</w:t>
            </w:r>
            <w:proofErr w:type="spellEnd"/>
            <w:r>
              <w:t>: &lt;Today&gt;</w:t>
            </w:r>
          </w:p>
          <w:p w14:paraId="760E8C72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putFileName</w:t>
            </w:r>
            <w:proofErr w:type="spellEnd"/>
            <w:r>
              <w:t>: c:\FinalProject\ReFormat\files\CPIn.txt</w:t>
            </w:r>
          </w:p>
          <w:p w14:paraId="272EF0CB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OutputFileName</w:t>
            </w:r>
            <w:proofErr w:type="spellEnd"/>
            <w:r>
              <w:t xml:space="preserve">: </w:t>
            </w:r>
            <w:r>
              <w:br/>
              <w:t>c:\FinalProject\ReFormat\files\ CPOutTmp.txt</w:t>
            </w:r>
          </w:p>
        </w:tc>
      </w:tr>
      <w:tr w:rsidR="00932DCD" w14:paraId="0AB4E1A2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FED5B21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</w:p>
        </w:tc>
        <w:tc>
          <w:tcPr>
            <w:tcW w:w="5388" w:type="dxa"/>
          </w:tcPr>
          <w:p w14:paraId="2FCDF175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70AD5336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840CC4E" w14:textId="77777777" w:rsidR="00932DCD" w:rsidRPr="00E77CB7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כנס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סיי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ספר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מחק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OutTmp.txt</w:t>
            </w:r>
          </w:p>
        </w:tc>
        <w:tc>
          <w:tcPr>
            <w:tcW w:w="5388" w:type="dxa"/>
          </w:tcPr>
          <w:p w14:paraId="48EABEFA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OutTmp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ינו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סייר</w:t>
            </w:r>
            <w:proofErr w:type="spellEnd"/>
          </w:p>
        </w:tc>
      </w:tr>
    </w:tbl>
    <w:p w14:paraId="445E2904" w14:textId="77777777" w:rsidR="00932DCD" w:rsidRDefault="00932DCD" w:rsidP="00932DCD">
      <w:pPr>
        <w:bidi/>
        <w:rPr>
          <w:rtl/>
        </w:rPr>
      </w:pPr>
    </w:p>
    <w:p w14:paraId="6B585598" w14:textId="77777777" w:rsidR="00932DCD" w:rsidRDefault="00932DCD" w:rsidP="00932DCD">
      <w:pPr>
        <w:bidi/>
        <w:rPr>
          <w:rtl/>
        </w:rPr>
      </w:pPr>
      <w:r>
        <w:rPr>
          <w:rtl/>
        </w:rPr>
        <w:br w:type="page"/>
      </w:r>
    </w:p>
    <w:p w14:paraId="36D88B93" w14:textId="77777777" w:rsidR="00932DCD" w:rsidRDefault="00932DCD" w:rsidP="00932DCD">
      <w:pPr>
        <w:bidi/>
        <w:rPr>
          <w:rtl/>
        </w:rPr>
      </w:pPr>
    </w:p>
    <w:p w14:paraId="2C6F5AD9" w14:textId="77777777" w:rsidR="00932DCD" w:rsidRDefault="00932DCD" w:rsidP="00932DCD">
      <w:pPr>
        <w:pStyle w:val="Heading2"/>
        <w:bidi/>
        <w:rPr>
          <w:rtl/>
        </w:rPr>
      </w:pPr>
      <w:bookmarkStart w:id="7" w:name="_Toc381310818"/>
      <w:proofErr w:type="spellStart"/>
      <w:r>
        <w:rPr>
          <w:rFonts w:hint="cs"/>
          <w:rtl/>
        </w:rPr>
        <w:t>א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וחר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 w:rsidRPr="00BB749F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מצע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שף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יח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ז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וחצ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ל</w:t>
      </w:r>
      <w:proofErr w:type="spellEnd"/>
      <w:r>
        <w:rPr>
          <w:rFonts w:hint="cs"/>
          <w:rtl/>
        </w:rPr>
        <w:t xml:space="preserve"> </w:t>
      </w:r>
      <w:r>
        <w:t>CANCE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ז</w:t>
      </w:r>
      <w:proofErr w:type="spellEnd"/>
      <w:r>
        <w:rPr>
          <w:rFonts w:hint="cs"/>
          <w:rtl/>
        </w:rPr>
        <w:t xml:space="preserve"> שדה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שא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יק</w:t>
      </w:r>
      <w:bookmarkEnd w:id="7"/>
      <w:proofErr w:type="spellEnd"/>
    </w:p>
    <w:p w14:paraId="46FD0582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2</w:t>
      </w:r>
    </w:p>
    <w:p w14:paraId="73C91B6C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2</w:t>
      </w:r>
    </w:p>
    <w:p w14:paraId="052DFE37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507E40BF" w14:textId="77777777" w:rsidR="00932DCD" w:rsidRDefault="00932DCD" w:rsidP="00932DCD">
      <w:pPr>
        <w:pStyle w:val="ListParagraph"/>
        <w:numPr>
          <w:ilvl w:val="0"/>
          <w:numId w:val="14"/>
        </w:numPr>
        <w:bidi/>
      </w:pPr>
      <w:proofErr w:type="spellStart"/>
      <w:r>
        <w:rPr>
          <w:rFonts w:hint="cs"/>
          <w:rtl/>
        </w:rPr>
        <w:t>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ם</w:t>
      </w:r>
      <w:proofErr w:type="spellEnd"/>
      <w:r>
        <w:rPr>
          <w:rFonts w:hint="cs"/>
          <w:rtl/>
        </w:rPr>
        <w:t xml:space="preserve"> </w:t>
      </w:r>
      <w:r>
        <w:t>CPIn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יקום</w:t>
      </w:r>
      <w:proofErr w:type="spellEnd"/>
      <w:r>
        <w:rPr>
          <w:rFonts w:hint="cs"/>
          <w:rtl/>
        </w:rPr>
        <w:t xml:space="preserve">: </w:t>
      </w:r>
      <w:r>
        <w:t>c:\FinalProject\ReFormat\fil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כ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ורמט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ם</w:t>
      </w:r>
      <w:proofErr w:type="spellEnd"/>
      <w:proofErr w:type="gramEnd"/>
      <w:r>
        <w:rPr>
          <w:rFonts w:hint="cs"/>
          <w:rtl/>
        </w:rPr>
        <w:t xml:space="preserve"> 3 </w:t>
      </w:r>
      <w:proofErr w:type="spellStart"/>
      <w:r>
        <w:rPr>
          <w:rFonts w:hint="cs"/>
          <w:rtl/>
        </w:rPr>
        <w:t>נתוני</w:t>
      </w:r>
      <w:proofErr w:type="spellEnd"/>
      <w:r>
        <w:rPr>
          <w:rFonts w:hint="cs"/>
          <w:rtl/>
        </w:rPr>
        <w:t xml:space="preserve"> לידים </w:t>
      </w:r>
      <w:proofErr w:type="spellStart"/>
      <w:r>
        <w:rPr>
          <w:rFonts w:hint="cs"/>
          <w:rtl/>
        </w:rPr>
        <w:t>חו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שנ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נש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ידוד</w:t>
      </w:r>
      <w:proofErr w:type="spellEnd"/>
      <w:r>
        <w:rPr>
          <w:rFonts w:hint="cs"/>
          <w:rtl/>
        </w:rPr>
        <w:t xml:space="preserve"> </w:t>
      </w:r>
      <w:r>
        <w:t>UTF8</w:t>
      </w:r>
      <w:r>
        <w:rPr>
          <w:rFonts w:hint="cs"/>
          <w:rtl/>
        </w:rPr>
        <w:t>.</w:t>
      </w:r>
    </w:p>
    <w:p w14:paraId="1686C524" w14:textId="77777777" w:rsidR="00932DCD" w:rsidRPr="0068433A" w:rsidRDefault="00932DCD" w:rsidP="00932DCD">
      <w:pPr>
        <w:pStyle w:val="ListParagraph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אפליקצ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t>ReFor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וחה</w:t>
      </w:r>
      <w:proofErr w:type="spellEnd"/>
    </w:p>
    <w:tbl>
      <w:tblPr>
        <w:tblStyle w:val="LightList-Accent1"/>
        <w:bidiVisual/>
        <w:tblW w:w="8840" w:type="dxa"/>
        <w:tblLook w:val="0020" w:firstRow="1" w:lastRow="0" w:firstColumn="0" w:lastColumn="0" w:noHBand="0" w:noVBand="0"/>
      </w:tblPr>
      <w:tblGrid>
        <w:gridCol w:w="3452"/>
        <w:gridCol w:w="5388"/>
      </w:tblGrid>
      <w:tr w:rsidR="00932DCD" w14:paraId="76B7F9F8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4B45C32E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5388" w:type="dxa"/>
          </w:tcPr>
          <w:p w14:paraId="4E5D9207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49A4E453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0AFDA0B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חצ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  <w:tc>
          <w:tcPr>
            <w:tcW w:w="5388" w:type="dxa"/>
          </w:tcPr>
          <w:p w14:paraId="3F0B95F9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3A855736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286F7FB8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  <w:p w14:paraId="58838C29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מאל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</w:tr>
      <w:tr w:rsidR="00932DCD" w14:paraId="50647B3A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5D81F6A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  <w:tc>
          <w:tcPr>
            <w:tcW w:w="5388" w:type="dxa"/>
          </w:tcPr>
          <w:p w14:paraId="5F3A087D" w14:textId="77777777" w:rsidR="00932DCD" w:rsidRDefault="00932DC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בחר</w:t>
            </w:r>
            <w:proofErr w:type="spellEnd"/>
          </w:p>
        </w:tc>
      </w:tr>
      <w:tr w:rsidR="00932DCD" w14:paraId="45CC98FC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39D8356A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ancel</w:t>
            </w:r>
          </w:p>
        </w:tc>
        <w:tc>
          <w:tcPr>
            <w:tcW w:w="5388" w:type="dxa"/>
          </w:tcPr>
          <w:p w14:paraId="3685F914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4CB13860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שא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יקה</w:t>
            </w:r>
            <w:proofErr w:type="spellEnd"/>
          </w:p>
        </w:tc>
      </w:tr>
      <w:tr w:rsidR="00932DCD" w14:paraId="631EEC17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515DAC8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</w:p>
        </w:tc>
        <w:tc>
          <w:tcPr>
            <w:tcW w:w="5388" w:type="dxa"/>
          </w:tcPr>
          <w:p w14:paraId="4276FF53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6A2DF6BB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005F4D23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</w:tc>
      </w:tr>
      <w:tr w:rsidR="00932DCD" w14:paraId="0008F72E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345406EC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ש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Tmp</w:t>
            </w:r>
            <w:proofErr w:type="spellEnd"/>
          </w:p>
          <w:p w14:paraId="169A686C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5388" w:type="dxa"/>
          </w:tcPr>
          <w:p w14:paraId="3CA4C529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182C8C24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OutTmp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פלט</w:t>
            </w:r>
            <w:proofErr w:type="spellEnd"/>
          </w:p>
        </w:tc>
      </w:tr>
      <w:tr w:rsidR="00932DCD" w14:paraId="01E1F743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72FF58BB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OK</w:t>
            </w:r>
          </w:p>
        </w:tc>
        <w:tc>
          <w:tcPr>
            <w:tcW w:w="5388" w:type="dxa"/>
          </w:tcPr>
          <w:p w14:paraId="48FBE08A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ופ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וד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gramStart"/>
            <w:r>
              <w:t xml:space="preserve">POPUP 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דיעה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ית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בצ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ל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זנ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</w:tr>
      <w:tr w:rsidR="00932DCD" w14:paraId="42121B0E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54D772BF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Conversion History</w:t>
            </w:r>
          </w:p>
        </w:tc>
        <w:tc>
          <w:tcPr>
            <w:tcW w:w="5388" w:type="dxa"/>
          </w:tcPr>
          <w:p w14:paraId="6859E613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5BDC4BD4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י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2D55F78E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Name</w:t>
            </w:r>
            <w:proofErr w:type="spellEnd"/>
            <w:r>
              <w:t>: CabbidgePatch</w:t>
            </w:r>
          </w:p>
          <w:p w14:paraId="5606DFDF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Date</w:t>
            </w:r>
            <w:proofErr w:type="spellEnd"/>
            <w:r>
              <w:t>: &lt;Today&gt;</w:t>
            </w:r>
          </w:p>
          <w:p w14:paraId="60C74D52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putFileName</w:t>
            </w:r>
            <w:proofErr w:type="spellEnd"/>
            <w:r>
              <w:t>: c:\FinalProject\ReFormat\files\CPIn.txt</w:t>
            </w:r>
          </w:p>
          <w:p w14:paraId="58EE1E6D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OutputFileName</w:t>
            </w:r>
            <w:proofErr w:type="spellEnd"/>
            <w:r>
              <w:t xml:space="preserve">: </w:t>
            </w:r>
            <w:r>
              <w:br/>
              <w:t>c:\FinalProject\ReFormat\files\ CPOutTmp.txt</w:t>
            </w:r>
          </w:p>
        </w:tc>
      </w:tr>
      <w:tr w:rsidR="00932DCD" w14:paraId="23F2A5FF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14:paraId="4BA4D1A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</w:p>
        </w:tc>
        <w:tc>
          <w:tcPr>
            <w:tcW w:w="5388" w:type="dxa"/>
          </w:tcPr>
          <w:p w14:paraId="0D0C179D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</w:tbl>
    <w:p w14:paraId="2ED6F7D0" w14:textId="77777777" w:rsidR="00932DCD" w:rsidRDefault="00932DCD" w:rsidP="00932DCD">
      <w:pPr>
        <w:bidi/>
        <w:rPr>
          <w:rtl/>
        </w:rPr>
      </w:pPr>
    </w:p>
    <w:p w14:paraId="07EDA7AE" w14:textId="77777777" w:rsidR="00932DCD" w:rsidRDefault="00932DCD" w:rsidP="00932DCD">
      <w:pPr>
        <w:bidi/>
        <w:rPr>
          <w:rtl/>
        </w:rPr>
      </w:pPr>
      <w:r>
        <w:rPr>
          <w:rtl/>
        </w:rPr>
        <w:br w:type="page"/>
      </w:r>
    </w:p>
    <w:p w14:paraId="43466BC4" w14:textId="77777777" w:rsidR="00932DCD" w:rsidRDefault="00932DCD" w:rsidP="00932DCD">
      <w:pPr>
        <w:pStyle w:val="Heading1"/>
        <w:bidi/>
        <w:rPr>
          <w:rtl/>
        </w:rPr>
      </w:pPr>
      <w:bookmarkStart w:id="8" w:name="_Toc381310819"/>
      <w:proofErr w:type="spellStart"/>
      <w:r>
        <w:rPr>
          <w:rFonts w:hint="cs"/>
          <w:rtl/>
        </w:rPr>
        <w:lastRenderedPageBreak/>
        <w:t>בדיק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הליך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ברת</w:t>
      </w:r>
      <w:proofErr w:type="spellEnd"/>
      <w:r>
        <w:rPr>
          <w:rFonts w:hint="cs"/>
          <w:rtl/>
        </w:rPr>
        <w:t xml:space="preserve"> </w:t>
      </w:r>
      <w:r>
        <w:t>CP</w:t>
      </w:r>
      <w:bookmarkEnd w:id="8"/>
    </w:p>
    <w:p w14:paraId="7FA128D3" w14:textId="77777777" w:rsidR="00932DCD" w:rsidRDefault="00932DCD" w:rsidP="00932DCD">
      <w:pPr>
        <w:pStyle w:val="Heading2"/>
        <w:bidi/>
        <w:rPr>
          <w:rtl/>
        </w:rPr>
      </w:pPr>
      <w:bookmarkStart w:id="9" w:name="_Toc381310820"/>
      <w:proofErr w:type="spellStart"/>
      <w:r>
        <w:rPr>
          <w:rFonts w:hint="cs"/>
          <w:rtl/>
        </w:rPr>
        <w:t>תהליך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ל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ברת</w:t>
      </w:r>
      <w:proofErr w:type="spellEnd"/>
      <w:r>
        <w:rPr>
          <w:rFonts w:hint="cs"/>
          <w:rtl/>
        </w:rPr>
        <w:t xml:space="preserve"> </w:t>
      </w:r>
      <w:r>
        <w:t>CP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שפיות</w:t>
      </w:r>
      <w:proofErr w:type="spellEnd"/>
      <w:r>
        <w:rPr>
          <w:rFonts w:hint="cs"/>
          <w:rtl/>
        </w:rPr>
        <w:t>)</w:t>
      </w:r>
      <w:bookmarkEnd w:id="9"/>
    </w:p>
    <w:p w14:paraId="64A812B2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3</w:t>
      </w:r>
    </w:p>
    <w:p w14:paraId="1EE2342C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3</w:t>
      </w:r>
    </w:p>
    <w:p w14:paraId="66F838F9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5BAEA31D" w14:textId="77777777" w:rsidR="00932DCD" w:rsidRDefault="00932DCD" w:rsidP="00932DCD">
      <w:pPr>
        <w:pStyle w:val="ListParagraph"/>
        <w:numPr>
          <w:ilvl w:val="0"/>
          <w:numId w:val="14"/>
        </w:numPr>
        <w:bidi/>
      </w:pPr>
      <w:proofErr w:type="spellStart"/>
      <w:r>
        <w:rPr>
          <w:rFonts w:hint="cs"/>
          <w:rtl/>
        </w:rPr>
        <w:t>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ם</w:t>
      </w:r>
      <w:proofErr w:type="spellEnd"/>
      <w:r>
        <w:rPr>
          <w:rFonts w:hint="cs"/>
          <w:rtl/>
        </w:rPr>
        <w:t xml:space="preserve"> </w:t>
      </w:r>
      <w:r>
        <w:t>CPIn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יקום</w:t>
      </w:r>
      <w:proofErr w:type="spellEnd"/>
      <w:r>
        <w:rPr>
          <w:rFonts w:hint="cs"/>
          <w:rtl/>
        </w:rPr>
        <w:t xml:space="preserve">: </w:t>
      </w:r>
      <w:r>
        <w:t>c:\FinalProject\ReFormat\fil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כ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ורמט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ם</w:t>
      </w:r>
      <w:proofErr w:type="spellEnd"/>
      <w:proofErr w:type="gramEnd"/>
      <w:r>
        <w:rPr>
          <w:rFonts w:hint="cs"/>
          <w:rtl/>
        </w:rPr>
        <w:t xml:space="preserve"> 3 </w:t>
      </w:r>
      <w:proofErr w:type="spellStart"/>
      <w:r>
        <w:rPr>
          <w:rFonts w:hint="cs"/>
          <w:rtl/>
        </w:rPr>
        <w:t>נתוני</w:t>
      </w:r>
      <w:proofErr w:type="spellEnd"/>
      <w:r>
        <w:rPr>
          <w:rFonts w:hint="cs"/>
          <w:rtl/>
        </w:rPr>
        <w:t xml:space="preserve"> לידים </w:t>
      </w:r>
      <w:proofErr w:type="spellStart"/>
      <w:r>
        <w:rPr>
          <w:rFonts w:hint="cs"/>
          <w:rtl/>
        </w:rPr>
        <w:t>חו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שנ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נש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ידוד</w:t>
      </w:r>
      <w:proofErr w:type="spellEnd"/>
      <w:r>
        <w:rPr>
          <w:rFonts w:hint="cs"/>
          <w:rtl/>
        </w:rPr>
        <w:t xml:space="preserve"> </w:t>
      </w:r>
      <w:r>
        <w:t>UTF8</w:t>
      </w:r>
      <w:r>
        <w:rPr>
          <w:rFonts w:hint="cs"/>
          <w:rtl/>
        </w:rPr>
        <w:t>.</w:t>
      </w:r>
    </w:p>
    <w:p w14:paraId="55B476A3" w14:textId="77777777" w:rsidR="00932DCD" w:rsidRPr="0068433A" w:rsidRDefault="00932DCD" w:rsidP="00932DCD">
      <w:pPr>
        <w:pStyle w:val="ListParagraph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אפליקצ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t>ReFor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וחה</w:t>
      </w:r>
      <w:proofErr w:type="spellEnd"/>
    </w:p>
    <w:tbl>
      <w:tblPr>
        <w:tblStyle w:val="LightList-Accent1"/>
        <w:bidiVisual/>
        <w:tblW w:w="11058" w:type="dxa"/>
        <w:tblInd w:w="-1084" w:type="dxa"/>
        <w:tblLayout w:type="fixed"/>
        <w:tblLook w:val="0020" w:firstRow="1" w:lastRow="0" w:firstColumn="0" w:lastColumn="0" w:noHBand="0" w:noVBand="0"/>
      </w:tblPr>
      <w:tblGrid>
        <w:gridCol w:w="1219"/>
        <w:gridCol w:w="1900"/>
        <w:gridCol w:w="7939"/>
      </w:tblGrid>
      <w:tr w:rsidR="00932DCD" w14:paraId="16E9BE5E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073822A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9839" w:type="dxa"/>
            <w:gridSpan w:val="2"/>
          </w:tcPr>
          <w:p w14:paraId="0F965FE6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5FE20891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038DE6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חצ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  <w:tc>
          <w:tcPr>
            <w:tcW w:w="7939" w:type="dxa"/>
          </w:tcPr>
          <w:p w14:paraId="40B84552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78482DF5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041801AD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  <w:p w14:paraId="2804EC17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מאל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</w:tr>
      <w:tr w:rsidR="00932DCD" w14:paraId="75B205BD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D6F9730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  <w:tc>
          <w:tcPr>
            <w:tcW w:w="7939" w:type="dxa"/>
          </w:tcPr>
          <w:p w14:paraId="3D07F796" w14:textId="77777777" w:rsidR="00932DCD" w:rsidRDefault="00932DC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בחר</w:t>
            </w:r>
            <w:proofErr w:type="spellEnd"/>
          </w:p>
        </w:tc>
      </w:tr>
      <w:tr w:rsidR="00932DCD" w14:paraId="741F2AA4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993121B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7939" w:type="dxa"/>
          </w:tcPr>
          <w:p w14:paraId="2A2A65C2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378E960C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לט</w:t>
            </w:r>
            <w:proofErr w:type="spellEnd"/>
          </w:p>
        </w:tc>
      </w:tr>
      <w:tr w:rsidR="00932DCD" w14:paraId="1CCA662D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AB3BF1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</w:p>
        </w:tc>
        <w:tc>
          <w:tcPr>
            <w:tcW w:w="7939" w:type="dxa"/>
          </w:tcPr>
          <w:p w14:paraId="0CB63284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44BCBA09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1739BB12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</w:tc>
      </w:tr>
      <w:tr w:rsidR="00932DCD" w14:paraId="2B505328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BBE8E8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ש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  <w:p w14:paraId="786DF9F9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7939" w:type="dxa"/>
          </w:tcPr>
          <w:p w14:paraId="2E1BC31D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7A18FA89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OutAct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פלט</w:t>
            </w:r>
            <w:proofErr w:type="spellEnd"/>
          </w:p>
        </w:tc>
      </w:tr>
      <w:tr w:rsidR="00932DCD" w14:paraId="1D240304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392E2E6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OK</w:t>
            </w:r>
          </w:p>
        </w:tc>
        <w:tc>
          <w:tcPr>
            <w:tcW w:w="7939" w:type="dxa"/>
          </w:tcPr>
          <w:p w14:paraId="75176253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ופ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וד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POPUP </w:t>
            </w:r>
            <w:proofErr w:type="spellStart"/>
            <w:r>
              <w:rPr>
                <w:rFonts w:hint="cs"/>
                <w:rtl/>
              </w:rPr>
              <w:t>המוד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סתיימ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הצלחה</w:t>
            </w:r>
            <w:proofErr w:type="spellEnd"/>
          </w:p>
        </w:tc>
      </w:tr>
      <w:tr w:rsidR="00932DCD" w14:paraId="4094C464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994637C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Conversion History</w:t>
            </w:r>
          </w:p>
        </w:tc>
        <w:tc>
          <w:tcPr>
            <w:tcW w:w="7939" w:type="dxa"/>
          </w:tcPr>
          <w:p w14:paraId="1CB933E9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08093D67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65853E08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Name</w:t>
            </w:r>
            <w:proofErr w:type="spellEnd"/>
            <w:r>
              <w:t>: CabbidgePatch</w:t>
            </w:r>
          </w:p>
          <w:p w14:paraId="43A999CA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Date</w:t>
            </w:r>
            <w:proofErr w:type="spellEnd"/>
            <w:r>
              <w:t>: &lt;Today&gt;</w:t>
            </w:r>
          </w:p>
          <w:p w14:paraId="5C7DAEE7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putFileName</w:t>
            </w:r>
            <w:proofErr w:type="spellEnd"/>
            <w:r>
              <w:t>: c:\FinalProject\ReFormat\files\CPIn.txt</w:t>
            </w:r>
          </w:p>
          <w:p w14:paraId="5CABA98F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OutputFileName</w:t>
            </w:r>
            <w:proofErr w:type="spellEnd"/>
            <w:r>
              <w:t xml:space="preserve">: </w:t>
            </w:r>
            <w:r>
              <w:br/>
              <w:t>c:\FinalProject\ReFormat\files\ CPOutAct.txt</w:t>
            </w:r>
          </w:p>
        </w:tc>
      </w:tr>
      <w:tr w:rsidR="00932DCD" w14:paraId="31771B6B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63F0A52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</w:p>
        </w:tc>
        <w:tc>
          <w:tcPr>
            <w:tcW w:w="7939" w:type="dxa"/>
          </w:tcPr>
          <w:p w14:paraId="5B7BA508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11D30A13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4163A6D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Error History</w:t>
            </w:r>
          </w:p>
        </w:tc>
        <w:tc>
          <w:tcPr>
            <w:tcW w:w="9839" w:type="dxa"/>
            <w:gridSpan w:val="2"/>
          </w:tcPr>
          <w:p w14:paraId="2704978B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763678A0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שלוש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ור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ות</w:t>
            </w:r>
            <w:proofErr w:type="spellEnd"/>
            <w:r>
              <w:rPr>
                <w:rFonts w:hint="cs"/>
                <w:rtl/>
              </w:rPr>
              <w:t>:</w:t>
            </w:r>
          </w:p>
          <w:tbl>
            <w:tblPr>
              <w:tblpPr w:leftFromText="180" w:rightFromText="180" w:vertAnchor="text" w:horzAnchor="page" w:tblpX="899" w:tblpY="167"/>
              <w:tblOverlap w:val="never"/>
              <w:tblW w:w="98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9"/>
              <w:gridCol w:w="869"/>
              <w:gridCol w:w="2625"/>
              <w:gridCol w:w="3158"/>
              <w:gridCol w:w="658"/>
              <w:gridCol w:w="1453"/>
            </w:tblGrid>
            <w:tr w:rsidR="00932DCD" w:rsidRPr="00A56C7D" w14:paraId="3E223CFF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22BE76C1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7FDEA1D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1AF41CF0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2206D6A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7B66096D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hone Format Is wrong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14849A5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ermiony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granger,1235,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ogwarts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Griffindor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(054) 333-2224</w:t>
                  </w:r>
                </w:p>
              </w:tc>
            </w:tr>
            <w:tr w:rsidR="00932DCD" w:rsidRPr="00A56C7D" w14:paraId="1534617D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428AD55C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6327F247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0E866F0E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565F16B8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18F7783F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ity Not In list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68CCD5D6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harrypotter,1234, </w:t>
                  </w:r>
                  <w:proofErr w:type="spellStart"/>
                  <w:proofErr w:type="gram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ogwarts,Ravenclaw</w:t>
                  </w:r>
                  <w:proofErr w:type="spellEnd"/>
                  <w:proofErr w:type="gram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(054)-333-2222</w:t>
                  </w:r>
                </w:p>
              </w:tc>
            </w:tr>
            <w:tr w:rsidR="00932DCD" w:rsidRPr="00A56C7D" w14:paraId="3071E62D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158CBDB9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5357165B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4F018B15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09417F4C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30BD31D8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Wrong Field Format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652DFDE3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הארי,1234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asdfgh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תל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 xml:space="preserve">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אביב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, (</w:t>
                  </w:r>
                  <w:proofErr w:type="gram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054)-</w:t>
                  </w:r>
                  <w:proofErr w:type="gram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  <w:rtl/>
                    </w:rPr>
                    <w:t>333-2222</w:t>
                  </w:r>
                </w:p>
              </w:tc>
            </w:tr>
          </w:tbl>
          <w:p w14:paraId="1C9817BA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32DCD" w14:paraId="0EA66DAC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83623A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</w:p>
        </w:tc>
        <w:tc>
          <w:tcPr>
            <w:tcW w:w="7939" w:type="dxa"/>
          </w:tcPr>
          <w:p w14:paraId="00030368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6A80E3A0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1CA1E81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lastRenderedPageBreak/>
              <w:t>כנס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סיי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ספר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6200F2F2" w14:textId="77777777" w:rsidR="00932DCD" w:rsidRPr="00A56C7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קליק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עמ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</w:tc>
        <w:tc>
          <w:tcPr>
            <w:tcW w:w="7939" w:type="dxa"/>
          </w:tcPr>
          <w:p w14:paraId="59751953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וכנ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NotePad</w:t>
            </w:r>
            <w:proofErr w:type="spellEnd"/>
          </w:p>
          <w:p w14:paraId="7C595A6B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ראש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תונ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0AEEAFD6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נ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א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תרו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01DC6D0D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ית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כילות</w:t>
            </w:r>
            <w:proofErr w:type="spellEnd"/>
            <w:r>
              <w:rPr>
                <w:rFonts w:hint="cs"/>
                <w:rtl/>
              </w:rPr>
              <w:t xml:space="preserve"> 2 לידים </w:t>
            </w:r>
            <w:proofErr w:type="spellStart"/>
            <w:r>
              <w:rPr>
                <w:rFonts w:hint="cs"/>
                <w:rtl/>
              </w:rPr>
              <w:t>תקי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הסבה</w:t>
            </w:r>
            <w:proofErr w:type="spellEnd"/>
            <w:r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br/>
            </w:r>
          </w:p>
          <w:p w14:paraId="00504A11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FinalProject\ReFormat\files\CPActualOut.txt CabbidgePatch 27/02/2014 C:\FinalProject\ReFormat\files\CPIn.txt</w:t>
            </w:r>
          </w:p>
          <w:p w14:paraId="23362674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D,Full</w:t>
            </w:r>
            <w:proofErr w:type="spellEnd"/>
            <w:proofErr w:type="gramEnd"/>
            <w:r>
              <w:t xml:space="preserve"> Name, Address, City, Phone</w:t>
            </w:r>
          </w:p>
          <w:p w14:paraId="6F6DE40F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4^harrypotter^hogwarts^1^054-333-2222</w:t>
            </w:r>
          </w:p>
          <w:p w14:paraId="65D2FEAB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1235^hermiony </w:t>
            </w:r>
            <w:proofErr w:type="spellStart"/>
            <w:r>
              <w:t>granger^</w:t>
            </w:r>
            <w:proofErr w:type="gramStart"/>
            <w:r>
              <w:t>hogwarts</w:t>
            </w:r>
            <w:proofErr w:type="spellEnd"/>
            <w:r>
              <w:t xml:space="preserve">  32</w:t>
            </w:r>
            <w:proofErr w:type="gramEnd"/>
            <w:r>
              <w:t>^1^054-333-2222</w:t>
            </w:r>
          </w:p>
        </w:tc>
      </w:tr>
    </w:tbl>
    <w:p w14:paraId="6DA9547A" w14:textId="77777777" w:rsidR="00932DCD" w:rsidRDefault="00932DCD" w:rsidP="00932DCD">
      <w:pPr>
        <w:bidi/>
        <w:rPr>
          <w:rtl/>
        </w:rPr>
      </w:pPr>
    </w:p>
    <w:p w14:paraId="141AC6FB" w14:textId="77777777" w:rsidR="00932DCD" w:rsidRDefault="00932DCD" w:rsidP="00932DCD">
      <w:pPr>
        <w:pStyle w:val="Heading2"/>
        <w:bidi/>
        <w:rPr>
          <w:rtl/>
        </w:rPr>
      </w:pPr>
      <w:bookmarkStart w:id="10" w:name="_Toc381310821"/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קינ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לה</w:t>
      </w:r>
      <w:bookmarkEnd w:id="10"/>
      <w:proofErr w:type="spellEnd"/>
    </w:p>
    <w:p w14:paraId="62504BFF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4</w:t>
      </w:r>
    </w:p>
    <w:p w14:paraId="3D80540C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4</w:t>
      </w:r>
    </w:p>
    <w:p w14:paraId="7F25251A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4F0D40FE" w14:textId="77777777" w:rsidR="00932DCD" w:rsidRDefault="00932DCD" w:rsidP="00932DCD">
      <w:pPr>
        <w:pStyle w:val="ListParagraph"/>
        <w:numPr>
          <w:ilvl w:val="0"/>
          <w:numId w:val="14"/>
        </w:numPr>
        <w:bidi/>
      </w:pPr>
      <w:proofErr w:type="spellStart"/>
      <w:r>
        <w:rPr>
          <w:rFonts w:hint="cs"/>
          <w:rtl/>
        </w:rPr>
        <w:t>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שם</w:t>
      </w:r>
      <w:proofErr w:type="spellEnd"/>
      <w:r>
        <w:rPr>
          <w:rFonts w:hint="cs"/>
          <w:rtl/>
        </w:rPr>
        <w:t xml:space="preserve"> </w:t>
      </w:r>
      <w:r>
        <w:t>CPIn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יקום</w:t>
      </w:r>
      <w:proofErr w:type="spellEnd"/>
      <w:r>
        <w:rPr>
          <w:rFonts w:hint="cs"/>
          <w:rtl/>
        </w:rPr>
        <w:t xml:space="preserve">: </w:t>
      </w:r>
      <w:r>
        <w:t>c:\FinalProject\ReFormat\fil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מכ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בץ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ורמט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ם</w:t>
      </w:r>
      <w:proofErr w:type="spellEnd"/>
      <w:proofErr w:type="gramEnd"/>
      <w:r>
        <w:rPr>
          <w:rFonts w:hint="cs"/>
          <w:rtl/>
        </w:rPr>
        <w:t xml:space="preserve"> 3 </w:t>
      </w:r>
      <w:proofErr w:type="spellStart"/>
      <w:r>
        <w:rPr>
          <w:rFonts w:hint="cs"/>
          <w:rtl/>
        </w:rPr>
        <w:t>נתוני</w:t>
      </w:r>
      <w:proofErr w:type="spellEnd"/>
      <w:r>
        <w:rPr>
          <w:rFonts w:hint="cs"/>
          <w:rtl/>
        </w:rPr>
        <w:t xml:space="preserve"> לידים </w:t>
      </w:r>
      <w:proofErr w:type="spellStart"/>
      <w:r>
        <w:rPr>
          <w:rFonts w:hint="cs"/>
          <w:rtl/>
        </w:rPr>
        <w:t>חוק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שנ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נשמ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קידוד</w:t>
      </w:r>
      <w:proofErr w:type="spellEnd"/>
      <w:r>
        <w:rPr>
          <w:rFonts w:hint="cs"/>
          <w:rtl/>
        </w:rPr>
        <w:t xml:space="preserve"> </w:t>
      </w:r>
      <w:r>
        <w:t>UTF8</w:t>
      </w:r>
      <w:r>
        <w:rPr>
          <w:rFonts w:hint="cs"/>
          <w:rtl/>
        </w:rPr>
        <w:t>.</w:t>
      </w:r>
    </w:p>
    <w:p w14:paraId="4A833580" w14:textId="77777777" w:rsidR="00932DCD" w:rsidRPr="0068433A" w:rsidRDefault="00932DCD" w:rsidP="00932DCD">
      <w:pPr>
        <w:pStyle w:val="ListParagraph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אפליקצ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t>ReFor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תוחה</w:t>
      </w:r>
      <w:proofErr w:type="spellEnd"/>
    </w:p>
    <w:tbl>
      <w:tblPr>
        <w:tblStyle w:val="LightList-Accent1"/>
        <w:bidiVisual/>
        <w:tblW w:w="11058" w:type="dxa"/>
        <w:tblInd w:w="-1084" w:type="dxa"/>
        <w:tblLayout w:type="fixed"/>
        <w:tblLook w:val="0020" w:firstRow="1" w:lastRow="0" w:firstColumn="0" w:lastColumn="0" w:noHBand="0" w:noVBand="0"/>
      </w:tblPr>
      <w:tblGrid>
        <w:gridCol w:w="1219"/>
        <w:gridCol w:w="1900"/>
        <w:gridCol w:w="7939"/>
      </w:tblGrid>
      <w:tr w:rsidR="00932DCD" w14:paraId="4ADA54FD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26A8588D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9839" w:type="dxa"/>
            <w:gridSpan w:val="2"/>
          </w:tcPr>
          <w:p w14:paraId="2359E607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15AB851A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34FB3B76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חצ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</w:tc>
        <w:tc>
          <w:tcPr>
            <w:tcW w:w="7939" w:type="dxa"/>
          </w:tcPr>
          <w:p w14:paraId="2524F7A2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163CCC8F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35804119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  <w:p w14:paraId="144E29EF" w14:textId="77777777" w:rsidR="00932DCD" w:rsidRDefault="00932DCD" w:rsidP="00932DCD">
            <w:pPr>
              <w:pStyle w:val="ListParagraph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מאל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</w:tr>
      <w:tr w:rsidR="00932DCD" w14:paraId="5AD9AD54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01DF0A9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PIn.txt</w:t>
            </w:r>
          </w:p>
        </w:tc>
        <w:tc>
          <w:tcPr>
            <w:tcW w:w="7939" w:type="dxa"/>
          </w:tcPr>
          <w:p w14:paraId="47A688C4" w14:textId="77777777" w:rsidR="00932DCD" w:rsidRDefault="00932DCD" w:rsidP="00932D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בחר</w:t>
            </w:r>
            <w:proofErr w:type="spellEnd"/>
          </w:p>
        </w:tc>
      </w:tr>
      <w:tr w:rsidR="00932DCD" w14:paraId="49B90E10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BDB5F75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7939" w:type="dxa"/>
          </w:tcPr>
          <w:p w14:paraId="59E9F394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7F325A24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In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לט</w:t>
            </w:r>
            <w:proofErr w:type="spellEnd"/>
          </w:p>
        </w:tc>
      </w:tr>
      <w:tr w:rsidR="00932DCD" w14:paraId="5C9D3D2B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B5D66BC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</w:p>
        </w:tc>
        <w:tc>
          <w:tcPr>
            <w:tcW w:w="7939" w:type="dxa"/>
          </w:tcPr>
          <w:p w14:paraId="293B1BDB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לט</w:t>
            </w:r>
            <w:proofErr w:type="spellEnd"/>
          </w:p>
          <w:p w14:paraId="5BA86711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מיקו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6686CE17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וג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בצ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וצג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נ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ב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קס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לבד</w:t>
            </w:r>
            <w:proofErr w:type="spellEnd"/>
          </w:p>
        </w:tc>
      </w:tr>
      <w:tr w:rsidR="00932DCD" w14:paraId="3FBB6B9D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7407B48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שד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שמ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  <w:p w14:paraId="1FC638C6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Done</w:t>
            </w:r>
          </w:p>
        </w:tc>
        <w:tc>
          <w:tcPr>
            <w:tcW w:w="7939" w:type="dxa"/>
          </w:tcPr>
          <w:p w14:paraId="127CBF93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ש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י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ל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  <w:p w14:paraId="56CE345B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POutAct.txt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ופיע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שור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פלט</w:t>
            </w:r>
            <w:proofErr w:type="spellEnd"/>
          </w:p>
        </w:tc>
      </w:tr>
      <w:tr w:rsidR="00932DCD" w14:paraId="75BC9D16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141C36BC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לחצ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פתו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OK</w:t>
            </w:r>
          </w:p>
        </w:tc>
        <w:tc>
          <w:tcPr>
            <w:tcW w:w="7939" w:type="dxa"/>
          </w:tcPr>
          <w:p w14:paraId="196C95D4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ופ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וד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חלונ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 xml:space="preserve">POPUP </w:t>
            </w:r>
            <w:proofErr w:type="spellStart"/>
            <w:r>
              <w:rPr>
                <w:rFonts w:hint="cs"/>
                <w:rtl/>
              </w:rPr>
              <w:t>המוד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סתיימ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הצלחה</w:t>
            </w:r>
            <w:proofErr w:type="spellEnd"/>
          </w:p>
        </w:tc>
      </w:tr>
      <w:tr w:rsidR="00932DCD" w14:paraId="418C3345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FE3423C" w14:textId="77777777" w:rsidR="00932DCD" w:rsidRDefault="00932DCD" w:rsidP="00932DCD">
            <w:pPr>
              <w:bidi/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Conversion History</w:t>
            </w:r>
          </w:p>
        </w:tc>
        <w:tc>
          <w:tcPr>
            <w:tcW w:w="7939" w:type="dxa"/>
          </w:tcPr>
          <w:p w14:paraId="2C70F1B5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03F5748A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אחרונ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כולל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7A84860E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Name</w:t>
            </w:r>
            <w:proofErr w:type="spellEnd"/>
            <w:r>
              <w:t>: CabbidgePatch</w:t>
            </w:r>
          </w:p>
          <w:p w14:paraId="4917C291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Date</w:t>
            </w:r>
            <w:proofErr w:type="spellEnd"/>
            <w:r>
              <w:t>: &lt;Today&gt;</w:t>
            </w:r>
          </w:p>
          <w:p w14:paraId="2F901BB4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putFileName</w:t>
            </w:r>
            <w:proofErr w:type="spellEnd"/>
            <w:r>
              <w:t>: c:\FinalProject\ReFormat\files\CPIn.txt</w:t>
            </w:r>
          </w:p>
          <w:p w14:paraId="468398DD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OutputFileName</w:t>
            </w:r>
            <w:proofErr w:type="spellEnd"/>
            <w:r>
              <w:t xml:space="preserve">: </w:t>
            </w:r>
            <w:r>
              <w:br/>
              <w:t>c:\FinalProject\ReFormat\files\ CPOutAct.txt</w:t>
            </w:r>
          </w:p>
        </w:tc>
      </w:tr>
      <w:tr w:rsidR="00932DCD" w14:paraId="586854BD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3A97C7DE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הסבות</w:t>
            </w:r>
            <w:proofErr w:type="spellEnd"/>
          </w:p>
        </w:tc>
        <w:tc>
          <w:tcPr>
            <w:tcW w:w="7939" w:type="dxa"/>
          </w:tcPr>
          <w:p w14:paraId="6BDB5568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</w:tbl>
    <w:p w14:paraId="3587CE79" w14:textId="77777777" w:rsidR="00932DCD" w:rsidRDefault="00932DCD" w:rsidP="00932DCD">
      <w:pPr>
        <w:pStyle w:val="Heading2"/>
        <w:bidi/>
        <w:rPr>
          <w:rtl/>
        </w:rPr>
      </w:pPr>
      <w:bookmarkStart w:id="11" w:name="_Toc381310822"/>
    </w:p>
    <w:p w14:paraId="3608BC71" w14:textId="77777777" w:rsidR="00932DCD" w:rsidRDefault="00932DCD" w:rsidP="00932DCD">
      <w:pPr>
        <w:bidi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14:paraId="083215A5" w14:textId="77777777" w:rsidR="00932DCD" w:rsidRDefault="00932DCD" w:rsidP="00932DCD">
      <w:pPr>
        <w:pStyle w:val="Heading2"/>
        <w:bidi/>
        <w:rPr>
          <w:rtl/>
        </w:rPr>
      </w:pPr>
      <w:proofErr w:type="spellStart"/>
      <w:r>
        <w:rPr>
          <w:rFonts w:hint="cs"/>
          <w:rtl/>
        </w:rPr>
        <w:lastRenderedPageBreak/>
        <w:t>הסב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ל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אשר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עי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ננ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נמצא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רשימה</w:t>
      </w:r>
      <w:bookmarkEnd w:id="11"/>
      <w:proofErr w:type="spellEnd"/>
    </w:p>
    <w:p w14:paraId="0474FF36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5</w:t>
      </w:r>
    </w:p>
    <w:p w14:paraId="176F6ACD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5</w:t>
      </w:r>
    </w:p>
    <w:p w14:paraId="2860E615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28678288" w14:textId="77777777" w:rsidR="00932DCD" w:rsidRDefault="00932DCD" w:rsidP="00932DCD">
      <w:pPr>
        <w:pStyle w:val="ListParagraph"/>
        <w:numPr>
          <w:ilvl w:val="0"/>
          <w:numId w:val="16"/>
        </w:numPr>
        <w:bidi/>
        <w:rPr>
          <w:rtl/>
        </w:rPr>
      </w:pPr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קינ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לה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הסתיימ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הצלחה</w:t>
      </w:r>
      <w:proofErr w:type="spellEnd"/>
    </w:p>
    <w:tbl>
      <w:tblPr>
        <w:tblStyle w:val="LightList-Accent1"/>
        <w:bidiVisual/>
        <w:tblW w:w="11058" w:type="dxa"/>
        <w:tblInd w:w="-1084" w:type="dxa"/>
        <w:tblLayout w:type="fixed"/>
        <w:tblLook w:val="0020" w:firstRow="1" w:lastRow="0" w:firstColumn="0" w:lastColumn="0" w:noHBand="0" w:noVBand="0"/>
      </w:tblPr>
      <w:tblGrid>
        <w:gridCol w:w="1219"/>
        <w:gridCol w:w="1900"/>
        <w:gridCol w:w="7939"/>
      </w:tblGrid>
      <w:tr w:rsidR="00932DCD" w14:paraId="5F1B0157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26075926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9839" w:type="dxa"/>
            <w:gridSpan w:val="2"/>
          </w:tcPr>
          <w:p w14:paraId="02F3D40F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59846A84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2A0F41CC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Error History</w:t>
            </w:r>
          </w:p>
        </w:tc>
        <w:tc>
          <w:tcPr>
            <w:tcW w:w="9839" w:type="dxa"/>
            <w:gridSpan w:val="2"/>
          </w:tcPr>
          <w:p w14:paraId="265BFBC3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31D63AB6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מ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>:</w:t>
            </w:r>
          </w:p>
          <w:tbl>
            <w:tblPr>
              <w:tblpPr w:leftFromText="180" w:rightFromText="180" w:vertAnchor="text" w:horzAnchor="page" w:tblpX="899" w:tblpY="167"/>
              <w:tblOverlap w:val="never"/>
              <w:tblW w:w="98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9"/>
              <w:gridCol w:w="869"/>
              <w:gridCol w:w="2625"/>
              <w:gridCol w:w="3158"/>
              <w:gridCol w:w="658"/>
              <w:gridCol w:w="1453"/>
            </w:tblGrid>
            <w:tr w:rsidR="00932DCD" w:rsidRPr="00A56C7D" w14:paraId="739A9F14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02972DE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7CC91CA8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4A5D5125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78FEC970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6182B516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ity Not In list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6E6A004E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harrypotter,1234, </w:t>
                  </w:r>
                  <w:proofErr w:type="spellStart"/>
                  <w:proofErr w:type="gram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ogwarts,Ravenclaw</w:t>
                  </w:r>
                  <w:proofErr w:type="spellEnd"/>
                  <w:proofErr w:type="gram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(054)-333-2222</w:t>
                  </w:r>
                </w:p>
              </w:tc>
            </w:tr>
          </w:tbl>
          <w:p w14:paraId="0DD5AE17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32DCD" w14:paraId="307DD681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47F732B4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</w:p>
        </w:tc>
        <w:tc>
          <w:tcPr>
            <w:tcW w:w="7939" w:type="dxa"/>
          </w:tcPr>
          <w:p w14:paraId="7160FAAE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2D7530DD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669ADEEA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נס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סיי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ספר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5E669EDB" w14:textId="77777777" w:rsidR="00932DCD" w:rsidRPr="00A56C7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קליק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עמ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</w:tc>
        <w:tc>
          <w:tcPr>
            <w:tcW w:w="7939" w:type="dxa"/>
          </w:tcPr>
          <w:p w14:paraId="21E92E52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וכנ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NotePad</w:t>
            </w:r>
            <w:proofErr w:type="spellEnd"/>
          </w:p>
          <w:p w14:paraId="09A2D5CF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46F12DC1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arrypotter,1234, </w:t>
            </w:r>
            <w:proofErr w:type="spellStart"/>
            <w:proofErr w:type="gramStart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hogwarts,Ravenclaw</w:t>
            </w:r>
            <w:proofErr w:type="spellEnd"/>
            <w:proofErr w:type="gramEnd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, (054)-333-2222</w:t>
            </w:r>
          </w:p>
        </w:tc>
      </w:tr>
    </w:tbl>
    <w:p w14:paraId="03E04968" w14:textId="77777777" w:rsidR="00932DCD" w:rsidRDefault="00932DCD" w:rsidP="00932DCD">
      <w:pPr>
        <w:bidi/>
        <w:rPr>
          <w:rtl/>
        </w:rPr>
      </w:pPr>
    </w:p>
    <w:p w14:paraId="4E6CDA52" w14:textId="77777777" w:rsidR="00932DCD" w:rsidRDefault="00932DCD" w:rsidP="00932DCD">
      <w:pPr>
        <w:pStyle w:val="Heading2"/>
        <w:bidi/>
        <w:rPr>
          <w:rtl/>
        </w:rPr>
      </w:pPr>
      <w:bookmarkStart w:id="12" w:name="_Toc381310823"/>
      <w:proofErr w:type="spellStart"/>
      <w:r>
        <w:rPr>
          <w:rFonts w:hint="cs"/>
          <w:rtl/>
        </w:rPr>
        <w:t>הסב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ל</w:t>
      </w:r>
      <w:proofErr w:type="spellEnd"/>
      <w:r>
        <w:rPr>
          <w:rFonts w:hint="cs"/>
          <w:rtl/>
        </w:rPr>
        <w:t xml:space="preserve"> </w:t>
      </w:r>
      <w:proofErr w:type="gramStart"/>
      <w:r>
        <w:t xml:space="preserve">CP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אשר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ורמ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טלפו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גוי</w:t>
      </w:r>
      <w:bookmarkEnd w:id="12"/>
      <w:proofErr w:type="spellEnd"/>
    </w:p>
    <w:p w14:paraId="410056D4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מספ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דיקה</w:t>
      </w:r>
      <w:proofErr w:type="spellEnd"/>
      <w:r>
        <w:rPr>
          <w:rFonts w:hint="cs"/>
          <w:rtl/>
        </w:rPr>
        <w:t>: 6</w:t>
      </w:r>
    </w:p>
    <w:p w14:paraId="450FD117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כיסוי</w:t>
      </w:r>
      <w:proofErr w:type="spellEnd"/>
      <w:r>
        <w:rPr>
          <w:rFonts w:hint="cs"/>
          <w:rtl/>
        </w:rPr>
        <w:t xml:space="preserve"> ל- </w:t>
      </w:r>
      <w:r>
        <w:t>STP</w:t>
      </w:r>
      <w:r>
        <w:rPr>
          <w:rFonts w:hint="cs"/>
          <w:rtl/>
        </w:rPr>
        <w:t>: 1.6</w:t>
      </w:r>
    </w:p>
    <w:p w14:paraId="0AD5438A" w14:textId="77777777" w:rsidR="00932DCD" w:rsidRDefault="00932DCD" w:rsidP="00932DCD">
      <w:pPr>
        <w:bidi/>
        <w:rPr>
          <w:rtl/>
        </w:rPr>
      </w:pPr>
      <w:proofErr w:type="spellStart"/>
      <w:r>
        <w:rPr>
          <w:rFonts w:hint="cs"/>
          <w:rtl/>
        </w:rPr>
        <w:t>תנא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קדימים</w:t>
      </w:r>
      <w:proofErr w:type="spellEnd"/>
      <w:r>
        <w:rPr>
          <w:rFonts w:hint="cs"/>
          <w:rtl/>
        </w:rPr>
        <w:t xml:space="preserve">: </w:t>
      </w:r>
    </w:p>
    <w:p w14:paraId="328CB2FD" w14:textId="77777777" w:rsidR="00932DCD" w:rsidRPr="0068433A" w:rsidRDefault="00932DCD" w:rsidP="00932DCD">
      <w:pPr>
        <w:pStyle w:val="ListParagraph"/>
        <w:numPr>
          <w:ilvl w:val="0"/>
          <w:numId w:val="14"/>
        </w:numPr>
        <w:bidi/>
        <w:rPr>
          <w:rtl/>
        </w:rPr>
      </w:pPr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Fonts w:hint="cs"/>
          <w:rtl/>
        </w:rPr>
        <w:t>בדיק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קינ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הסב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ולה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הסתיימ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הצלחה</w:t>
      </w:r>
      <w:proofErr w:type="spellEnd"/>
    </w:p>
    <w:tbl>
      <w:tblPr>
        <w:tblStyle w:val="LightList-Accent1"/>
        <w:bidiVisual/>
        <w:tblW w:w="11058" w:type="dxa"/>
        <w:tblInd w:w="-1084" w:type="dxa"/>
        <w:tblLayout w:type="fixed"/>
        <w:tblLook w:val="0020" w:firstRow="1" w:lastRow="0" w:firstColumn="0" w:lastColumn="0" w:noHBand="0" w:noVBand="0"/>
      </w:tblPr>
      <w:tblGrid>
        <w:gridCol w:w="1219"/>
        <w:gridCol w:w="1900"/>
        <w:gridCol w:w="7939"/>
      </w:tblGrid>
      <w:tr w:rsidR="00932DCD" w14:paraId="445F3771" w14:textId="77777777" w:rsidTr="00044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5ABB740B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אור</w:t>
            </w:r>
            <w:proofErr w:type="spellEnd"/>
          </w:p>
        </w:tc>
        <w:tc>
          <w:tcPr>
            <w:tcW w:w="9839" w:type="dxa"/>
            <w:gridSpan w:val="2"/>
          </w:tcPr>
          <w:p w14:paraId="645FA58E" w14:textId="77777777" w:rsidR="00932DCD" w:rsidRDefault="00932DCD" w:rsidP="00932D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וצא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צפויה</w:t>
            </w:r>
            <w:proofErr w:type="spellEnd"/>
          </w:p>
        </w:tc>
      </w:tr>
      <w:tr w:rsidR="00932DCD" w14:paraId="6DB999F0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9" w:type="dxa"/>
          </w:tcPr>
          <w:p w14:paraId="13DEB163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ח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פרי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t xml:space="preserve">Reports </w:t>
            </w:r>
            <w:r>
              <w:sym w:font="Wingdings" w:char="F0E0"/>
            </w:r>
            <w:r>
              <w:t>View Error History</w:t>
            </w:r>
          </w:p>
        </w:tc>
        <w:tc>
          <w:tcPr>
            <w:tcW w:w="9839" w:type="dxa"/>
            <w:gridSpan w:val="2"/>
          </w:tcPr>
          <w:p w14:paraId="6147D371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דו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</w:p>
          <w:p w14:paraId="1B8783E6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ב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יימ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שורה</w:t>
            </w:r>
            <w:proofErr w:type="spellEnd"/>
            <w:r>
              <w:rPr>
                <w:rFonts w:hint="cs"/>
                <w:rtl/>
              </w:rPr>
              <w:t>:</w:t>
            </w:r>
          </w:p>
          <w:tbl>
            <w:tblPr>
              <w:tblpPr w:leftFromText="180" w:rightFromText="180" w:vertAnchor="text" w:horzAnchor="page" w:tblpX="899" w:tblpY="167"/>
              <w:tblOverlap w:val="never"/>
              <w:tblW w:w="9872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9"/>
              <w:gridCol w:w="869"/>
              <w:gridCol w:w="2625"/>
              <w:gridCol w:w="3158"/>
              <w:gridCol w:w="658"/>
              <w:gridCol w:w="1453"/>
            </w:tblGrid>
            <w:tr w:rsidR="00932DCD" w:rsidRPr="00A56C7D" w14:paraId="26ED1194" w14:textId="77777777" w:rsidTr="000445EF">
              <w:trPr>
                <w:tblCellSpacing w:w="15" w:type="dxa"/>
              </w:trPr>
              <w:tc>
                <w:tcPr>
                  <w:tcW w:w="1064" w:type="dxa"/>
                  <w:vAlign w:val="center"/>
                  <w:hideMark/>
                </w:tcPr>
                <w:p w14:paraId="38DBCCF9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abbidgePatch</w:t>
                  </w:r>
                </w:p>
              </w:tc>
              <w:tc>
                <w:tcPr>
                  <w:tcW w:w="839" w:type="dxa"/>
                  <w:vAlign w:val="center"/>
                  <w:hideMark/>
                </w:tcPr>
                <w:p w14:paraId="63532BB2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/02/2014</w:t>
                  </w:r>
                </w:p>
              </w:tc>
              <w:tc>
                <w:tcPr>
                  <w:tcW w:w="2595" w:type="dxa"/>
                  <w:vAlign w:val="center"/>
                  <w:hideMark/>
                </w:tcPr>
                <w:p w14:paraId="08C03132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CPIn.txt</w:t>
                  </w:r>
                </w:p>
              </w:tc>
              <w:tc>
                <w:tcPr>
                  <w:tcW w:w="3128" w:type="dxa"/>
                  <w:vAlign w:val="center"/>
                  <w:hideMark/>
                </w:tcPr>
                <w:p w14:paraId="502C035C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C:\FinalProject\ReFormat\files\</w:t>
                  </w:r>
                  <w:r w:rsidRPr="008D17E1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CPOutAct</w:t>
                  </w: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628" w:type="dxa"/>
                  <w:vAlign w:val="center"/>
                  <w:hideMark/>
                </w:tcPr>
                <w:p w14:paraId="4389C31A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Phone Format Is wrong</w:t>
                  </w:r>
                </w:p>
              </w:tc>
              <w:tc>
                <w:tcPr>
                  <w:tcW w:w="1408" w:type="dxa"/>
                  <w:vAlign w:val="center"/>
                  <w:hideMark/>
                </w:tcPr>
                <w:p w14:paraId="170E9EC1" w14:textId="77777777" w:rsidR="00932DCD" w:rsidRPr="00A56C7D" w:rsidRDefault="00932DCD" w:rsidP="00932DCD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ermiony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granger,1235,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hogwarts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Griffindor</w:t>
                  </w:r>
                  <w:proofErr w:type="spellEnd"/>
                  <w:r w:rsidRPr="00A56C7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(054) 333-2224</w:t>
                  </w:r>
                </w:p>
              </w:tc>
            </w:tr>
          </w:tbl>
          <w:p w14:paraId="6FC82ED5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32DCD" w14:paraId="48BA2097" w14:textId="77777777" w:rsidTr="000445EF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4537012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סגר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דו</w:t>
            </w:r>
            <w:proofErr w:type="spellEnd"/>
            <w:r>
              <w:rPr>
                <w:rFonts w:hint="cs"/>
                <w:rtl/>
              </w:rPr>
              <w:t xml:space="preserve">" </w:t>
            </w:r>
            <w:proofErr w:type="spellStart"/>
            <w:r>
              <w:rPr>
                <w:rFonts w:hint="cs"/>
                <w:rtl/>
              </w:rPr>
              <w:t>היסטוריי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כשלים</w:t>
            </w:r>
            <w:proofErr w:type="spellEnd"/>
          </w:p>
        </w:tc>
        <w:tc>
          <w:tcPr>
            <w:tcW w:w="7939" w:type="dxa"/>
          </w:tcPr>
          <w:p w14:paraId="0FFF1AF7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דו"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סגר</w:t>
            </w:r>
            <w:proofErr w:type="spellEnd"/>
          </w:p>
        </w:tc>
      </w:tr>
      <w:tr w:rsidR="00932DCD" w14:paraId="61B2CCA8" w14:textId="77777777" w:rsidTr="00044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2"/>
          </w:tcPr>
          <w:p w14:paraId="278116CD" w14:textId="77777777" w:rsidR="00932DC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כנס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סיי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לספריי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c:\FinalProject\ReFormat\files</w:t>
            </w:r>
          </w:p>
          <w:p w14:paraId="1E547710" w14:textId="77777777" w:rsidR="00932DCD" w:rsidRPr="00A56C7D" w:rsidRDefault="00932DCD" w:rsidP="00932DCD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הקליק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עמי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ל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CPOutAct</w:t>
            </w:r>
            <w:proofErr w:type="spellEnd"/>
          </w:p>
        </w:tc>
        <w:tc>
          <w:tcPr>
            <w:tcW w:w="7939" w:type="dxa"/>
          </w:tcPr>
          <w:p w14:paraId="29686A52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ה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נפתח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תוכנ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NotePad</w:t>
            </w:r>
            <w:proofErr w:type="spellEnd"/>
          </w:p>
          <w:p w14:paraId="25C38689" w14:textId="77777777" w:rsidR="00932DCD" w:rsidRDefault="00932DCD" w:rsidP="00932DCD">
            <w:pPr>
              <w:pStyle w:val="ListParagraph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rtl/>
              </w:rPr>
              <w:t>א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בקוב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ו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ע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נתונ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באים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90CF8D4" w14:textId="77777777" w:rsidR="00932DCD" w:rsidRDefault="00932DCD" w:rsidP="00932D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hermiony</w:t>
            </w:r>
            <w:proofErr w:type="spellEnd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anger,1235, </w:t>
            </w:r>
            <w:proofErr w:type="spellStart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hogwarts</w:t>
            </w:r>
            <w:proofErr w:type="spellEnd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Griffindor</w:t>
            </w:r>
            <w:proofErr w:type="spellEnd"/>
            <w:r w:rsidRPr="00A56C7D">
              <w:rPr>
                <w:rFonts w:ascii="Times New Roman" w:eastAsia="Times New Roman" w:hAnsi="Times New Roman" w:cs="Times New Roman"/>
                <w:sz w:val="16"/>
                <w:szCs w:val="16"/>
              </w:rPr>
              <w:t>, (054) 333-2224</w:t>
            </w:r>
          </w:p>
        </w:tc>
      </w:tr>
    </w:tbl>
    <w:p w14:paraId="23623B99" w14:textId="77777777" w:rsidR="00932DCD" w:rsidRDefault="00932DCD" w:rsidP="00932DCD">
      <w:pPr>
        <w:bidi/>
        <w:rPr>
          <w:rtl/>
        </w:rPr>
      </w:pPr>
    </w:p>
    <w:p w14:paraId="6B2D8895" w14:textId="70E85DA5" w:rsidR="005C071E" w:rsidRPr="00D0240C" w:rsidRDefault="005C071E" w:rsidP="00932DCD">
      <w:pPr>
        <w:pStyle w:val="TOC1"/>
        <w:tabs>
          <w:tab w:val="right" w:leader="dot" w:pos="9350"/>
        </w:tabs>
        <w:bidi/>
        <w:rPr>
          <w:rFonts w:asciiTheme="minorBidi" w:hAnsiTheme="minorBidi"/>
          <w:rtl/>
          <w:lang w:bidi="he-IL"/>
        </w:rPr>
      </w:pPr>
    </w:p>
    <w:sectPr w:rsidR="005C071E" w:rsidRPr="00D0240C" w:rsidSect="00E1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35A8"/>
    <w:multiLevelType w:val="hybridMultilevel"/>
    <w:tmpl w:val="456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7A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65A6F"/>
    <w:multiLevelType w:val="hybridMultilevel"/>
    <w:tmpl w:val="3232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4B4A"/>
    <w:multiLevelType w:val="hybridMultilevel"/>
    <w:tmpl w:val="4162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E5E"/>
    <w:multiLevelType w:val="hybridMultilevel"/>
    <w:tmpl w:val="1DE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0CA"/>
    <w:multiLevelType w:val="hybridMultilevel"/>
    <w:tmpl w:val="05BE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23CF"/>
    <w:multiLevelType w:val="hybridMultilevel"/>
    <w:tmpl w:val="D7B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C5CAA"/>
    <w:multiLevelType w:val="multilevel"/>
    <w:tmpl w:val="5F7A2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F561F"/>
    <w:multiLevelType w:val="hybridMultilevel"/>
    <w:tmpl w:val="6C3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13489"/>
    <w:multiLevelType w:val="hybridMultilevel"/>
    <w:tmpl w:val="69C4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5191"/>
    <w:multiLevelType w:val="hybridMultilevel"/>
    <w:tmpl w:val="B6B6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F7EFB"/>
    <w:multiLevelType w:val="hybridMultilevel"/>
    <w:tmpl w:val="1492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944D2"/>
    <w:multiLevelType w:val="hybridMultilevel"/>
    <w:tmpl w:val="1EA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1559C"/>
    <w:multiLevelType w:val="hybridMultilevel"/>
    <w:tmpl w:val="C89A3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371289"/>
    <w:multiLevelType w:val="hybridMultilevel"/>
    <w:tmpl w:val="4842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5DE"/>
    <w:multiLevelType w:val="hybridMultilevel"/>
    <w:tmpl w:val="A6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71B20"/>
    <w:multiLevelType w:val="hybridMultilevel"/>
    <w:tmpl w:val="A2AA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353858">
    <w:abstractNumId w:val="7"/>
  </w:num>
  <w:num w:numId="2" w16cid:durableId="15431487">
    <w:abstractNumId w:val="11"/>
  </w:num>
  <w:num w:numId="3" w16cid:durableId="1216813630">
    <w:abstractNumId w:val="6"/>
  </w:num>
  <w:num w:numId="4" w16cid:durableId="881596040">
    <w:abstractNumId w:val="1"/>
  </w:num>
  <w:num w:numId="5" w16cid:durableId="116605205">
    <w:abstractNumId w:val="16"/>
  </w:num>
  <w:num w:numId="6" w16cid:durableId="1492453965">
    <w:abstractNumId w:val="15"/>
  </w:num>
  <w:num w:numId="7" w16cid:durableId="1201673087">
    <w:abstractNumId w:val="2"/>
  </w:num>
  <w:num w:numId="8" w16cid:durableId="1455245975">
    <w:abstractNumId w:val="5"/>
  </w:num>
  <w:num w:numId="9" w16cid:durableId="2135443689">
    <w:abstractNumId w:val="4"/>
  </w:num>
  <w:num w:numId="10" w16cid:durableId="570777152">
    <w:abstractNumId w:val="9"/>
  </w:num>
  <w:num w:numId="11" w16cid:durableId="314796080">
    <w:abstractNumId w:val="12"/>
  </w:num>
  <w:num w:numId="12" w16cid:durableId="1303651684">
    <w:abstractNumId w:val="14"/>
  </w:num>
  <w:num w:numId="13" w16cid:durableId="247274908">
    <w:abstractNumId w:val="10"/>
  </w:num>
  <w:num w:numId="14" w16cid:durableId="771051450">
    <w:abstractNumId w:val="0"/>
  </w:num>
  <w:num w:numId="15" w16cid:durableId="1334182432">
    <w:abstractNumId w:val="3"/>
  </w:num>
  <w:num w:numId="16" w16cid:durableId="1054692514">
    <w:abstractNumId w:val="8"/>
  </w:num>
  <w:num w:numId="17" w16cid:durableId="471336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FC"/>
    <w:rsid w:val="0006121A"/>
    <w:rsid w:val="00093146"/>
    <w:rsid w:val="000A7D83"/>
    <w:rsid w:val="000C2ADC"/>
    <w:rsid w:val="000D5F56"/>
    <w:rsid w:val="000F39CA"/>
    <w:rsid w:val="00123A51"/>
    <w:rsid w:val="00135178"/>
    <w:rsid w:val="00146E38"/>
    <w:rsid w:val="00152056"/>
    <w:rsid w:val="001A2866"/>
    <w:rsid w:val="001A446D"/>
    <w:rsid w:val="001D036A"/>
    <w:rsid w:val="00213E48"/>
    <w:rsid w:val="00226DB6"/>
    <w:rsid w:val="00245F2A"/>
    <w:rsid w:val="002920C0"/>
    <w:rsid w:val="002931AD"/>
    <w:rsid w:val="002A44C9"/>
    <w:rsid w:val="002A5FAC"/>
    <w:rsid w:val="00301CFC"/>
    <w:rsid w:val="0030456C"/>
    <w:rsid w:val="00360E08"/>
    <w:rsid w:val="00370392"/>
    <w:rsid w:val="003A4359"/>
    <w:rsid w:val="003A4F7D"/>
    <w:rsid w:val="003E22F3"/>
    <w:rsid w:val="004073E3"/>
    <w:rsid w:val="00410715"/>
    <w:rsid w:val="004153CA"/>
    <w:rsid w:val="00425946"/>
    <w:rsid w:val="0044279C"/>
    <w:rsid w:val="004661E4"/>
    <w:rsid w:val="004776F1"/>
    <w:rsid w:val="00493302"/>
    <w:rsid w:val="004B357E"/>
    <w:rsid w:val="004F290A"/>
    <w:rsid w:val="005068B5"/>
    <w:rsid w:val="005252D4"/>
    <w:rsid w:val="00555EB5"/>
    <w:rsid w:val="00590DD9"/>
    <w:rsid w:val="005B4116"/>
    <w:rsid w:val="005C071E"/>
    <w:rsid w:val="005D5E39"/>
    <w:rsid w:val="0060394A"/>
    <w:rsid w:val="00672430"/>
    <w:rsid w:val="007033D6"/>
    <w:rsid w:val="00726329"/>
    <w:rsid w:val="00747AEF"/>
    <w:rsid w:val="00772891"/>
    <w:rsid w:val="007A59B4"/>
    <w:rsid w:val="007E6F58"/>
    <w:rsid w:val="00815672"/>
    <w:rsid w:val="00834E89"/>
    <w:rsid w:val="00845EE3"/>
    <w:rsid w:val="008809C5"/>
    <w:rsid w:val="008933F5"/>
    <w:rsid w:val="008D5641"/>
    <w:rsid w:val="00932DCD"/>
    <w:rsid w:val="009624B0"/>
    <w:rsid w:val="00967A18"/>
    <w:rsid w:val="00974D2A"/>
    <w:rsid w:val="009A6BC8"/>
    <w:rsid w:val="009D063C"/>
    <w:rsid w:val="009F3B91"/>
    <w:rsid w:val="00A01AF2"/>
    <w:rsid w:val="00A1677E"/>
    <w:rsid w:val="00A20162"/>
    <w:rsid w:val="00A407A6"/>
    <w:rsid w:val="00A408ED"/>
    <w:rsid w:val="00A53E9C"/>
    <w:rsid w:val="00AA0B85"/>
    <w:rsid w:val="00AE14AD"/>
    <w:rsid w:val="00B5704D"/>
    <w:rsid w:val="00B96BC0"/>
    <w:rsid w:val="00BA0A3C"/>
    <w:rsid w:val="00BB0635"/>
    <w:rsid w:val="00C1571A"/>
    <w:rsid w:val="00C51E68"/>
    <w:rsid w:val="00C6270B"/>
    <w:rsid w:val="00CC6669"/>
    <w:rsid w:val="00CD0133"/>
    <w:rsid w:val="00CD5759"/>
    <w:rsid w:val="00D0240C"/>
    <w:rsid w:val="00D130FD"/>
    <w:rsid w:val="00D97715"/>
    <w:rsid w:val="00DC7102"/>
    <w:rsid w:val="00DE1199"/>
    <w:rsid w:val="00E119D7"/>
    <w:rsid w:val="00E70FC4"/>
    <w:rsid w:val="00EE4868"/>
    <w:rsid w:val="00EE4DB7"/>
    <w:rsid w:val="00EF0F7D"/>
    <w:rsid w:val="00F201A8"/>
    <w:rsid w:val="00F25ED4"/>
    <w:rsid w:val="00F814A2"/>
    <w:rsid w:val="00F82CA0"/>
    <w:rsid w:val="00F864CC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874A"/>
  <w15:docId w15:val="{CEDD93B5-34CE-41A3-87B4-62455616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D7"/>
  </w:style>
  <w:style w:type="paragraph" w:styleId="Heading1">
    <w:name w:val="heading 1"/>
    <w:basedOn w:val="Normal"/>
    <w:next w:val="Normal"/>
    <w:link w:val="Heading1Char"/>
    <w:uiPriority w:val="9"/>
    <w:qFormat/>
    <w:rsid w:val="00301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1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1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1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9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E11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D5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E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5E39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2931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063B-03AE-4DFD-A1B8-6688D92E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85</Words>
  <Characters>789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אלכס גורבצ'וב</cp:lastModifiedBy>
  <cp:revision>6</cp:revision>
  <dcterms:created xsi:type="dcterms:W3CDTF">2022-12-01T15:05:00Z</dcterms:created>
  <dcterms:modified xsi:type="dcterms:W3CDTF">2022-12-01T15:07:00Z</dcterms:modified>
</cp:coreProperties>
</file>